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B0" w:rsidRPr="00CC3202" w:rsidRDefault="006B1FB0" w:rsidP="00FA1B61">
      <w:pPr>
        <w:pStyle w:val="Corpsdetexte"/>
        <w:rPr>
          <w:rFonts w:ascii="Times New Roman"/>
          <w:sz w:val="16"/>
        </w:rPr>
      </w:pPr>
    </w:p>
    <w:p w:rsidR="006B1FB0" w:rsidRPr="00CC3202" w:rsidRDefault="00E20D2B" w:rsidP="00FA1B61">
      <w:pPr>
        <w:ind w:firstLine="22"/>
        <w:rPr>
          <w:b/>
          <w:color w:val="7030A0"/>
          <w:sz w:val="36"/>
        </w:rPr>
      </w:pP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</w:p>
    <w:p w:rsidR="0069324B" w:rsidRPr="00CC3202" w:rsidRDefault="003578BC" w:rsidP="00FA1B61">
      <w:pPr>
        <w:tabs>
          <w:tab w:val="left" w:pos="8970"/>
        </w:tabs>
        <w:ind w:firstLine="22"/>
        <w:rPr>
          <w:b/>
          <w:color w:val="7030A0"/>
          <w:sz w:val="36"/>
        </w:rPr>
      </w:pPr>
      <w:r>
        <w:rPr>
          <w:b/>
          <w:color w:val="7030A0"/>
          <w:sz w:val="36"/>
        </w:rPr>
        <w:tab/>
      </w:r>
    </w:p>
    <w:p w:rsidR="0069324B" w:rsidRPr="00CC3202" w:rsidRDefault="0069324B" w:rsidP="00FA1B61">
      <w:pPr>
        <w:ind w:firstLine="22"/>
        <w:rPr>
          <w:b/>
          <w:color w:val="7030A0"/>
          <w:sz w:val="36"/>
        </w:rPr>
      </w:pPr>
    </w:p>
    <w:p w:rsidR="0069324B" w:rsidRPr="00CC3202" w:rsidRDefault="0069324B" w:rsidP="00FA1B61">
      <w:pPr>
        <w:ind w:firstLine="22"/>
        <w:rPr>
          <w:b/>
          <w:color w:val="7030A0"/>
          <w:sz w:val="36"/>
        </w:rPr>
      </w:pPr>
    </w:p>
    <w:p w:rsidR="003D1C45" w:rsidRPr="00CC3202" w:rsidRDefault="00F51366" w:rsidP="00FA1B61">
      <w:pPr>
        <w:ind w:firstLine="22"/>
        <w:rPr>
          <w:b/>
          <w:color w:val="7030A0"/>
          <w:sz w:val="36"/>
        </w:rPr>
      </w:pPr>
      <w:r w:rsidRPr="00CC3202">
        <w:rPr>
          <w:b/>
          <w:color w:val="7030A0"/>
          <w:sz w:val="36"/>
        </w:rPr>
        <w:tab/>
      </w:r>
      <w:r w:rsidRPr="00CC3202">
        <w:rPr>
          <w:b/>
          <w:color w:val="7030A0"/>
          <w:sz w:val="36"/>
        </w:rPr>
        <w:tab/>
      </w:r>
    </w:p>
    <w:p w:rsidR="006B1FB0" w:rsidRPr="00CC3202" w:rsidRDefault="006B1FB0" w:rsidP="00FA1B61">
      <w:pPr>
        <w:pStyle w:val="Corpsdetexte"/>
        <w:rPr>
          <w:b/>
          <w:sz w:val="24"/>
        </w:rPr>
      </w:pPr>
    </w:p>
    <w:p w:rsidR="006B1FB0" w:rsidRPr="00CC3202" w:rsidRDefault="006B1FB0" w:rsidP="00FA1B61">
      <w:pPr>
        <w:pStyle w:val="Corpsdetexte"/>
        <w:rPr>
          <w:sz w:val="44"/>
        </w:rPr>
      </w:pPr>
    </w:p>
    <w:p w:rsidR="006B1FB0" w:rsidRPr="00CC3202" w:rsidRDefault="00401A50" w:rsidP="00FA1B61">
      <w:pPr>
        <w:pStyle w:val="Corpsdetexte"/>
        <w:rPr>
          <w:sz w:val="4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-11.75pt;margin-top:21.05pt;width:546.75pt;height:34.5pt;z-index:251693568" filled="f" stroked="f">
            <v:textbox>
              <w:txbxContent>
                <w:p w:rsidR="00F47044" w:rsidRPr="00DC6AB0" w:rsidRDefault="00F47044" w:rsidP="00F47044">
                  <w:pPr>
                    <w:jc w:val="center"/>
                    <w:rPr>
                      <w:color w:val="0070C0"/>
                      <w:sz w:val="48"/>
                      <w:szCs w:val="48"/>
                    </w:rPr>
                  </w:pPr>
                  <w:r w:rsidRPr="00F47044">
                    <w:rPr>
                      <w:rFonts w:ascii="Segoe Script" w:hAnsi="Segoe Script"/>
                      <w:b/>
                      <w:color w:val="00B0F0"/>
                      <w:sz w:val="48"/>
                      <w:szCs w:val="48"/>
                    </w:rPr>
                    <w:t>F</w:t>
                  </w:r>
                  <w:r w:rsidRPr="00F47044">
                    <w:rPr>
                      <w:b/>
                      <w:color w:val="00B0F0"/>
                      <w:sz w:val="48"/>
                      <w:szCs w:val="48"/>
                    </w:rPr>
                    <w:t>LASH</w:t>
                  </w:r>
                  <w:r w:rsidRPr="00F47044">
                    <w:rPr>
                      <w:rFonts w:ascii="Segoe Script" w:hAnsi="Segoe Script"/>
                      <w:b/>
                      <w:color w:val="00B0F0"/>
                      <w:sz w:val="48"/>
                      <w:szCs w:val="48"/>
                    </w:rPr>
                    <w:t>L</w:t>
                  </w:r>
                  <w:r w:rsidRPr="00F47044">
                    <w:rPr>
                      <w:b/>
                      <w:color w:val="00B0F0"/>
                      <w:sz w:val="48"/>
                      <w:szCs w:val="48"/>
                    </w:rPr>
                    <w:t>AB</w:t>
                  </w:r>
                  <w:r w:rsidRPr="00DC6AB0">
                    <w:rPr>
                      <w:color w:val="0070C0"/>
                      <w:sz w:val="48"/>
                      <w:szCs w:val="48"/>
                    </w:rPr>
                    <w:t xml:space="preserve"> </w:t>
                  </w:r>
                  <w:r w:rsidRPr="00F47044">
                    <w:rPr>
                      <w:color w:val="00B0F0"/>
                      <w:sz w:val="48"/>
                      <w:szCs w:val="48"/>
                    </w:rPr>
                    <w:t xml:space="preserve">– DOSSIER </w:t>
                  </w:r>
                  <w:r>
                    <w:rPr>
                      <w:color w:val="00B0F0"/>
                      <w:sz w:val="48"/>
                      <w:szCs w:val="48"/>
                    </w:rPr>
                    <w:t>DE CANDIDATU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rect id="_x0000_s1159" style="position:absolute;margin-left:1.75pt;margin-top:22.3pt;width:521pt;height:40.5pt;z-index:-251623936" strokecolor="#0070c0" strokeweight="1pt">
            <v:fill color2="fill lighten(0)" focusposition="1" focussize="" method="linear sigma" focus="100%" type="gradient"/>
            <v:shadow on="t" type="perspective" color="#7f5f00" opacity=".5" offset="1pt" offset2="-3pt"/>
          </v:rect>
        </w:pict>
      </w:r>
    </w:p>
    <w:p w:rsidR="006B1FB0" w:rsidRPr="00CC3202" w:rsidRDefault="006B1FB0" w:rsidP="00FA1B61">
      <w:pPr>
        <w:pStyle w:val="Corpsdetexte"/>
        <w:rPr>
          <w:sz w:val="33"/>
        </w:rPr>
      </w:pPr>
    </w:p>
    <w:p w:rsidR="00B461E7" w:rsidRPr="00CC3202" w:rsidRDefault="00B461E7" w:rsidP="00FA1B61">
      <w:pPr>
        <w:pStyle w:val="Corpsdetexte"/>
        <w:ind w:firstLine="720"/>
        <w:rPr>
          <w:sz w:val="16"/>
          <w:szCs w:val="16"/>
        </w:rPr>
      </w:pPr>
    </w:p>
    <w:p w:rsidR="00387BD2" w:rsidRDefault="00387BD2" w:rsidP="00FA1B61">
      <w:pPr>
        <w:jc w:val="both"/>
        <w:rPr>
          <w:sz w:val="24"/>
          <w:szCs w:val="24"/>
        </w:rPr>
      </w:pPr>
    </w:p>
    <w:p w:rsidR="00CF18C1" w:rsidRPr="009D2BDC" w:rsidRDefault="00CF18C1" w:rsidP="00FA1B61">
      <w:pPr>
        <w:jc w:val="both"/>
        <w:rPr>
          <w:sz w:val="24"/>
          <w:szCs w:val="24"/>
        </w:rPr>
      </w:pPr>
      <w:r w:rsidRPr="009D2BDC">
        <w:rPr>
          <w:sz w:val="24"/>
          <w:szCs w:val="24"/>
        </w:rPr>
        <w:t>Vous êtes citoyen.e, entrepreneur.e, étudiant.e</w:t>
      </w:r>
      <w:r w:rsidR="009D2BDC" w:rsidRPr="009D2BDC">
        <w:rPr>
          <w:sz w:val="24"/>
          <w:szCs w:val="24"/>
        </w:rPr>
        <w:t xml:space="preserve"> e</w:t>
      </w:r>
      <w:r w:rsidRPr="009D2BDC">
        <w:rPr>
          <w:sz w:val="24"/>
          <w:szCs w:val="24"/>
        </w:rPr>
        <w:t xml:space="preserve">t vous avez </w:t>
      </w:r>
      <w:r w:rsidRPr="00E36E81">
        <w:rPr>
          <w:b/>
          <w:color w:val="00B0F0"/>
          <w:sz w:val="24"/>
          <w:szCs w:val="24"/>
        </w:rPr>
        <w:t>un projet solidaire</w:t>
      </w:r>
      <w:r w:rsidR="009D2BDC" w:rsidRPr="00E36E81">
        <w:rPr>
          <w:b/>
          <w:color w:val="00B0F0"/>
          <w:sz w:val="24"/>
          <w:szCs w:val="24"/>
        </w:rPr>
        <w:t xml:space="preserve"> </w:t>
      </w:r>
      <w:r w:rsidRPr="00E36E81">
        <w:rPr>
          <w:b/>
          <w:color w:val="00B0F0"/>
          <w:sz w:val="24"/>
          <w:szCs w:val="24"/>
        </w:rPr>
        <w:t>en tête ou en cours de réalisation</w:t>
      </w:r>
      <w:r w:rsidRPr="009D2BDC">
        <w:rPr>
          <w:b/>
          <w:sz w:val="24"/>
          <w:szCs w:val="24"/>
        </w:rPr>
        <w:t> </w:t>
      </w:r>
      <w:r w:rsidRPr="009D2BDC">
        <w:rPr>
          <w:sz w:val="24"/>
          <w:szCs w:val="24"/>
        </w:rPr>
        <w:t>?</w:t>
      </w:r>
      <w:r w:rsidR="009D2BDC">
        <w:rPr>
          <w:sz w:val="24"/>
          <w:szCs w:val="24"/>
        </w:rPr>
        <w:t xml:space="preserve"> </w:t>
      </w:r>
      <w:r w:rsidRPr="009D2BDC">
        <w:rPr>
          <w:sz w:val="24"/>
          <w:szCs w:val="24"/>
        </w:rPr>
        <w:t>N’attendez pas</w:t>
      </w:r>
      <w:r w:rsidR="009D2BDC">
        <w:rPr>
          <w:sz w:val="24"/>
          <w:szCs w:val="24"/>
        </w:rPr>
        <w:t> !</w:t>
      </w:r>
      <w:r w:rsidRPr="009D2BDC">
        <w:rPr>
          <w:sz w:val="24"/>
          <w:szCs w:val="24"/>
        </w:rPr>
        <w:t xml:space="preserve"> Prop</w:t>
      </w:r>
      <w:r w:rsidR="009D2BDC" w:rsidRPr="009D2BDC">
        <w:rPr>
          <w:sz w:val="24"/>
          <w:szCs w:val="24"/>
        </w:rPr>
        <w:t xml:space="preserve">osez votre projet pour le </w:t>
      </w:r>
      <w:r w:rsidR="009D2BDC" w:rsidRPr="00E36E81">
        <w:rPr>
          <w:rFonts w:ascii="Segoe Script" w:hAnsi="Segoe Script"/>
          <w:b/>
          <w:color w:val="00B0F0"/>
          <w:sz w:val="24"/>
          <w:szCs w:val="24"/>
        </w:rPr>
        <w:t>F</w:t>
      </w:r>
      <w:r w:rsidR="009D2BDC" w:rsidRPr="00E36E81">
        <w:rPr>
          <w:b/>
          <w:color w:val="00B0F0"/>
          <w:sz w:val="24"/>
          <w:szCs w:val="24"/>
        </w:rPr>
        <w:t>LASH</w:t>
      </w:r>
      <w:r w:rsidRPr="00E36E81">
        <w:rPr>
          <w:rFonts w:ascii="Segoe Script" w:hAnsi="Segoe Script"/>
          <w:b/>
          <w:color w:val="00B0F0"/>
          <w:sz w:val="24"/>
          <w:szCs w:val="24"/>
        </w:rPr>
        <w:t>L</w:t>
      </w:r>
      <w:r w:rsidR="009D2BDC" w:rsidRPr="00E36E81">
        <w:rPr>
          <w:b/>
          <w:color w:val="00B0F0"/>
          <w:sz w:val="24"/>
          <w:szCs w:val="24"/>
        </w:rPr>
        <w:t>AB</w:t>
      </w:r>
      <w:r w:rsidR="009D2BDC" w:rsidRPr="009D2BDC">
        <w:rPr>
          <w:sz w:val="24"/>
          <w:szCs w:val="24"/>
        </w:rPr>
        <w:t xml:space="preserve"> </w:t>
      </w:r>
      <w:r w:rsidRPr="009D2BDC">
        <w:rPr>
          <w:sz w:val="24"/>
          <w:szCs w:val="24"/>
        </w:rPr>
        <w:t xml:space="preserve">du </w:t>
      </w:r>
      <w:r w:rsidRPr="00E36E81">
        <w:rPr>
          <w:b/>
          <w:sz w:val="24"/>
          <w:szCs w:val="24"/>
        </w:rPr>
        <w:t>Forum Régional de l’Economie Sociale et Solidaire</w:t>
      </w:r>
      <w:r w:rsidRPr="009D2BDC">
        <w:rPr>
          <w:sz w:val="24"/>
          <w:szCs w:val="24"/>
        </w:rPr>
        <w:t xml:space="preserve"> (FRESS)</w:t>
      </w:r>
      <w:r w:rsidR="00E03F89">
        <w:rPr>
          <w:sz w:val="24"/>
          <w:szCs w:val="24"/>
        </w:rPr>
        <w:t xml:space="preserve"> qui se déroulera à </w:t>
      </w:r>
      <w:r w:rsidR="00E03F89" w:rsidRPr="00E36E81">
        <w:rPr>
          <w:b/>
          <w:sz w:val="24"/>
          <w:szCs w:val="24"/>
        </w:rPr>
        <w:t xml:space="preserve">Toulouse </w:t>
      </w:r>
      <w:r w:rsidR="00E03F89" w:rsidRPr="006A2875">
        <w:rPr>
          <w:sz w:val="24"/>
          <w:szCs w:val="24"/>
        </w:rPr>
        <w:t>les</w:t>
      </w:r>
      <w:r w:rsidR="00E03F89" w:rsidRPr="00E36E81">
        <w:rPr>
          <w:b/>
          <w:sz w:val="24"/>
          <w:szCs w:val="24"/>
        </w:rPr>
        <w:t xml:space="preserve"> </w:t>
      </w:r>
      <w:r w:rsidR="00F47044">
        <w:rPr>
          <w:b/>
          <w:sz w:val="24"/>
          <w:szCs w:val="24"/>
        </w:rPr>
        <w:t>23 et 24 novembre 2018</w:t>
      </w:r>
      <w:r w:rsidR="00E03F89">
        <w:rPr>
          <w:sz w:val="24"/>
          <w:szCs w:val="24"/>
        </w:rPr>
        <w:t>.</w:t>
      </w:r>
    </w:p>
    <w:p w:rsidR="00CF18C1" w:rsidRPr="009D2BDC" w:rsidRDefault="00CF18C1" w:rsidP="00FA1B61">
      <w:pPr>
        <w:jc w:val="both"/>
        <w:rPr>
          <w:sz w:val="12"/>
          <w:szCs w:val="12"/>
        </w:rPr>
      </w:pPr>
    </w:p>
    <w:p w:rsidR="00FA1B61" w:rsidRDefault="00CF18C1" w:rsidP="00FA1B61">
      <w:pPr>
        <w:jc w:val="both"/>
        <w:rPr>
          <w:sz w:val="24"/>
          <w:szCs w:val="24"/>
        </w:rPr>
      </w:pPr>
      <w:r w:rsidRPr="009D2BDC">
        <w:rPr>
          <w:sz w:val="24"/>
          <w:szCs w:val="24"/>
        </w:rPr>
        <w:t>Pour vous inscrire, merci de remplir le formulaire ci-dessous, d’y joindre tous les documents utiles (photos, plaquettes, vidéos, business plan si existant…) et de nous renvoyer le dossier par mail au plus tard</w:t>
      </w:r>
      <w:r w:rsidR="00FA1B61">
        <w:rPr>
          <w:sz w:val="24"/>
          <w:szCs w:val="24"/>
        </w:rPr>
        <w:t xml:space="preserve"> : </w:t>
      </w:r>
    </w:p>
    <w:p w:rsidR="00CF18C1" w:rsidRPr="009D2BDC" w:rsidRDefault="00CF18C1" w:rsidP="00FA1B61">
      <w:pPr>
        <w:jc w:val="center"/>
        <w:rPr>
          <w:sz w:val="24"/>
          <w:szCs w:val="24"/>
        </w:rPr>
      </w:pPr>
      <w:r w:rsidRPr="00E36E81">
        <w:rPr>
          <w:b/>
          <w:color w:val="00B0F0"/>
          <w:sz w:val="24"/>
          <w:szCs w:val="24"/>
        </w:rPr>
        <w:t xml:space="preserve">le </w:t>
      </w:r>
      <w:r w:rsidR="00401A50">
        <w:rPr>
          <w:b/>
          <w:color w:val="00B0F0"/>
          <w:sz w:val="24"/>
          <w:szCs w:val="24"/>
        </w:rPr>
        <w:t>31</w:t>
      </w:r>
      <w:r w:rsidRPr="00E36E81">
        <w:rPr>
          <w:b/>
          <w:color w:val="00B0F0"/>
          <w:sz w:val="24"/>
          <w:szCs w:val="24"/>
        </w:rPr>
        <w:t xml:space="preserve"> octobre 201</w:t>
      </w:r>
      <w:r w:rsidR="00F47044">
        <w:rPr>
          <w:b/>
          <w:color w:val="00B0F0"/>
          <w:sz w:val="24"/>
          <w:szCs w:val="24"/>
        </w:rPr>
        <w:t>8</w:t>
      </w:r>
      <w:r w:rsidRPr="009D2BDC">
        <w:rPr>
          <w:sz w:val="24"/>
          <w:szCs w:val="24"/>
        </w:rPr>
        <w:t xml:space="preserve"> à</w:t>
      </w:r>
      <w:r w:rsidRPr="00E36E81">
        <w:rPr>
          <w:b/>
          <w:color w:val="00B0F0"/>
          <w:sz w:val="24"/>
          <w:szCs w:val="24"/>
        </w:rPr>
        <w:t xml:space="preserve"> </w:t>
      </w:r>
      <w:hyperlink r:id="rId8" w:history="1">
        <w:r w:rsidR="00F47044" w:rsidRPr="00F47044">
          <w:rPr>
            <w:rStyle w:val="Lienhypertexte"/>
            <w:b/>
            <w:color w:val="00B0F0"/>
            <w:sz w:val="24"/>
            <w:szCs w:val="24"/>
            <w:u w:val="none"/>
          </w:rPr>
          <w:t>saoura.cassou@adepes.org</w:t>
        </w:r>
      </w:hyperlink>
    </w:p>
    <w:p w:rsidR="00CF18C1" w:rsidRPr="009D2BDC" w:rsidRDefault="00CF18C1" w:rsidP="00FA1B61">
      <w:pPr>
        <w:jc w:val="both"/>
        <w:rPr>
          <w:sz w:val="12"/>
          <w:szCs w:val="12"/>
        </w:rPr>
      </w:pPr>
    </w:p>
    <w:p w:rsidR="00CF18C1" w:rsidRDefault="00CF18C1" w:rsidP="00FA1B61">
      <w:pPr>
        <w:jc w:val="both"/>
        <w:rPr>
          <w:sz w:val="24"/>
          <w:szCs w:val="24"/>
        </w:rPr>
      </w:pPr>
      <w:r w:rsidRPr="009D2BDC">
        <w:rPr>
          <w:sz w:val="24"/>
          <w:szCs w:val="24"/>
        </w:rPr>
        <w:t>Le jury sélectionnera les projets-candidats selon leur cohérence et le</w:t>
      </w:r>
      <w:r w:rsidR="00FA1B61">
        <w:rPr>
          <w:sz w:val="24"/>
          <w:szCs w:val="24"/>
        </w:rPr>
        <w:t>ur volonté de respecter les</w:t>
      </w:r>
      <w:r w:rsidRPr="009D2BDC">
        <w:rPr>
          <w:sz w:val="24"/>
          <w:szCs w:val="24"/>
        </w:rPr>
        <w:t xml:space="preserve"> critères de l’Economie Sociale et Solidaire</w:t>
      </w:r>
      <w:r w:rsidR="003914B3">
        <w:rPr>
          <w:sz w:val="24"/>
          <w:szCs w:val="24"/>
        </w:rPr>
        <w:t xml:space="preserve"> (cf. dernière page de ce dossier)</w:t>
      </w:r>
      <w:r w:rsidRPr="009D2BDC">
        <w:rPr>
          <w:sz w:val="24"/>
          <w:szCs w:val="24"/>
        </w:rPr>
        <w:t>.</w:t>
      </w:r>
    </w:p>
    <w:p w:rsidR="00E03F89" w:rsidRDefault="00E03F89" w:rsidP="00FA1B61">
      <w:pPr>
        <w:widowControl/>
        <w:rPr>
          <w:b/>
          <w:color w:val="FF6600"/>
          <w:sz w:val="32"/>
          <w:szCs w:val="32"/>
        </w:rPr>
      </w:pPr>
    </w:p>
    <w:p w:rsidR="00C84F5E" w:rsidRPr="00E03F89" w:rsidRDefault="00C84F5E" w:rsidP="00C84F5E">
      <w:pPr>
        <w:widowControl/>
        <w:jc w:val="center"/>
        <w:rPr>
          <w:rFonts w:ascii="Segoe Script" w:hAnsi="Segoe Script"/>
          <w:b/>
          <w:sz w:val="32"/>
          <w:szCs w:val="32"/>
        </w:rPr>
      </w:pPr>
      <w:r w:rsidRPr="00E03F89">
        <w:rPr>
          <w:rFonts w:ascii="Segoe Script" w:hAnsi="Segoe Script"/>
          <w:b/>
          <w:sz w:val="32"/>
          <w:szCs w:val="32"/>
        </w:rPr>
        <w:t>Un F</w:t>
      </w:r>
      <w:r w:rsidRPr="00E36E81">
        <w:rPr>
          <w:rFonts w:asciiTheme="minorHAnsi" w:hAnsiTheme="minorHAnsi"/>
          <w:b/>
          <w:sz w:val="32"/>
          <w:szCs w:val="32"/>
        </w:rPr>
        <w:t>LASH</w:t>
      </w:r>
      <w:r w:rsidRPr="00E03F89">
        <w:rPr>
          <w:rFonts w:ascii="Segoe Script" w:hAnsi="Segoe Script"/>
          <w:b/>
          <w:sz w:val="32"/>
          <w:szCs w:val="32"/>
        </w:rPr>
        <w:t>L</w:t>
      </w:r>
      <w:r w:rsidRPr="00E36E81">
        <w:rPr>
          <w:rFonts w:asciiTheme="minorHAnsi" w:hAnsiTheme="minorHAnsi"/>
          <w:b/>
          <w:sz w:val="32"/>
          <w:szCs w:val="32"/>
        </w:rPr>
        <w:t>AB</w:t>
      </w:r>
      <w:r w:rsidRPr="00E03F89">
        <w:rPr>
          <w:rFonts w:ascii="Segoe Script" w:hAnsi="Segoe Script"/>
          <w:b/>
          <w:sz w:val="32"/>
          <w:szCs w:val="32"/>
        </w:rPr>
        <w:t xml:space="preserve"> éphémère, mais c’est quoi </w:t>
      </w:r>
      <w:r w:rsidR="00E03F89" w:rsidRPr="00E03F89">
        <w:rPr>
          <w:rFonts w:ascii="Segoe Script" w:hAnsi="Segoe Script"/>
          <w:b/>
          <w:sz w:val="32"/>
          <w:szCs w:val="32"/>
        </w:rPr>
        <w:t>ça ?!</w:t>
      </w:r>
    </w:p>
    <w:p w:rsidR="00C84F5E" w:rsidRPr="00E03F89" w:rsidRDefault="00C84F5E" w:rsidP="00C84F5E">
      <w:pPr>
        <w:widowControl/>
        <w:jc w:val="center"/>
        <w:rPr>
          <w:sz w:val="12"/>
          <w:szCs w:val="12"/>
        </w:rPr>
      </w:pPr>
    </w:p>
    <w:p w:rsidR="00C84F5E" w:rsidRPr="00E03F89" w:rsidRDefault="00C84F5E" w:rsidP="00C84F5E">
      <w:pPr>
        <w:widowControl/>
        <w:jc w:val="center"/>
        <w:rPr>
          <w:sz w:val="24"/>
          <w:szCs w:val="24"/>
        </w:rPr>
      </w:pPr>
      <w:r w:rsidRPr="00E36E81">
        <w:rPr>
          <w:b/>
          <w:color w:val="00B0F0"/>
          <w:sz w:val="32"/>
          <w:szCs w:val="32"/>
        </w:rPr>
        <w:t>1 laboratoire d’idées</w:t>
      </w:r>
      <w:r w:rsidRPr="00E03F89">
        <w:rPr>
          <w:sz w:val="24"/>
          <w:szCs w:val="24"/>
        </w:rPr>
        <w:t xml:space="preserve"> grandeur nature</w:t>
      </w:r>
    </w:p>
    <w:p w:rsidR="00C84F5E" w:rsidRPr="00E03F89" w:rsidRDefault="00C84F5E" w:rsidP="00C84F5E">
      <w:pPr>
        <w:widowControl/>
        <w:jc w:val="center"/>
        <w:rPr>
          <w:b/>
          <w:color w:val="7030A0"/>
          <w:sz w:val="24"/>
          <w:szCs w:val="24"/>
        </w:rPr>
      </w:pPr>
      <w:r w:rsidRPr="00E36E81">
        <w:rPr>
          <w:b/>
          <w:color w:val="00B0F0"/>
          <w:sz w:val="32"/>
          <w:szCs w:val="32"/>
        </w:rPr>
        <w:t>5 projets</w:t>
      </w:r>
      <w:r w:rsidR="00E36E81">
        <w:rPr>
          <w:b/>
          <w:color w:val="7030A0"/>
          <w:sz w:val="24"/>
          <w:szCs w:val="24"/>
        </w:rPr>
        <w:t xml:space="preserve"> </w:t>
      </w:r>
      <w:r w:rsidR="00E36E81" w:rsidRPr="00E36E81">
        <w:rPr>
          <w:sz w:val="24"/>
          <w:szCs w:val="24"/>
        </w:rPr>
        <w:t>solidaires</w:t>
      </w:r>
    </w:p>
    <w:p w:rsidR="00C84F5E" w:rsidRPr="00E03F89" w:rsidRDefault="00C84F5E" w:rsidP="00C84F5E">
      <w:pPr>
        <w:widowControl/>
        <w:jc w:val="center"/>
        <w:rPr>
          <w:sz w:val="24"/>
          <w:szCs w:val="24"/>
        </w:rPr>
      </w:pPr>
      <w:r w:rsidRPr="00E36E81">
        <w:rPr>
          <w:b/>
          <w:color w:val="00B0F0"/>
          <w:sz w:val="32"/>
          <w:szCs w:val="32"/>
        </w:rPr>
        <w:t>Le public</w:t>
      </w:r>
      <w:r w:rsidRPr="00E03F89">
        <w:rPr>
          <w:sz w:val="24"/>
          <w:szCs w:val="24"/>
        </w:rPr>
        <w:t xml:space="preserve"> qui se mobilise</w:t>
      </w:r>
    </w:p>
    <w:p w:rsidR="00E03F89" w:rsidRDefault="00C84F5E" w:rsidP="00C84F5E">
      <w:pPr>
        <w:widowControl/>
        <w:jc w:val="center"/>
        <w:rPr>
          <w:sz w:val="24"/>
          <w:szCs w:val="24"/>
        </w:rPr>
      </w:pPr>
      <w:r w:rsidRPr="00E36E81">
        <w:rPr>
          <w:b/>
          <w:color w:val="00B0F0"/>
          <w:sz w:val="32"/>
          <w:szCs w:val="32"/>
        </w:rPr>
        <w:t>Un</w:t>
      </w:r>
      <w:r w:rsidR="00E03F89" w:rsidRPr="00E36E81">
        <w:rPr>
          <w:b/>
          <w:color w:val="00B0F0"/>
          <w:sz w:val="32"/>
          <w:szCs w:val="32"/>
        </w:rPr>
        <w:t xml:space="preserve"> </w:t>
      </w:r>
      <w:r w:rsidRPr="00E36E81">
        <w:rPr>
          <w:b/>
          <w:color w:val="00B0F0"/>
          <w:sz w:val="32"/>
          <w:szCs w:val="32"/>
        </w:rPr>
        <w:t>gros boost</w:t>
      </w:r>
      <w:r w:rsidRPr="00E03F89">
        <w:rPr>
          <w:sz w:val="24"/>
          <w:szCs w:val="24"/>
        </w:rPr>
        <w:t xml:space="preserve"> sur l’utilité sociale, la gouvernance, l’ancrage territorial, </w:t>
      </w:r>
    </w:p>
    <w:p w:rsidR="00C84F5E" w:rsidRPr="00E03F89" w:rsidRDefault="00C84F5E" w:rsidP="00C84F5E">
      <w:pPr>
        <w:widowControl/>
        <w:jc w:val="center"/>
        <w:rPr>
          <w:sz w:val="24"/>
          <w:szCs w:val="24"/>
        </w:rPr>
      </w:pPr>
      <w:r w:rsidRPr="00E03F89">
        <w:rPr>
          <w:sz w:val="24"/>
          <w:szCs w:val="24"/>
        </w:rPr>
        <w:t>le modèle économique, les pratiques responsables</w:t>
      </w:r>
    </w:p>
    <w:p w:rsidR="00C84F5E" w:rsidRPr="00E03F89" w:rsidRDefault="00C84F5E" w:rsidP="00C84F5E">
      <w:pPr>
        <w:widowControl/>
        <w:jc w:val="center"/>
        <w:rPr>
          <w:sz w:val="24"/>
          <w:szCs w:val="24"/>
        </w:rPr>
      </w:pPr>
      <w:r w:rsidRPr="00E36E81">
        <w:rPr>
          <w:b/>
          <w:color w:val="00B0F0"/>
          <w:sz w:val="32"/>
          <w:szCs w:val="32"/>
        </w:rPr>
        <w:t>Un jury</w:t>
      </w:r>
      <w:r w:rsidRPr="00E03F89">
        <w:rPr>
          <w:sz w:val="24"/>
          <w:szCs w:val="24"/>
        </w:rPr>
        <w:t xml:space="preserve"> engagé</w:t>
      </w:r>
    </w:p>
    <w:p w:rsidR="00E03F89" w:rsidRDefault="00C84F5E" w:rsidP="00C84F5E">
      <w:pPr>
        <w:widowControl/>
        <w:jc w:val="center"/>
        <w:rPr>
          <w:sz w:val="24"/>
          <w:szCs w:val="24"/>
        </w:rPr>
      </w:pPr>
      <w:r w:rsidRPr="00E36E81">
        <w:rPr>
          <w:b/>
          <w:color w:val="00B0F0"/>
          <w:sz w:val="32"/>
          <w:szCs w:val="32"/>
        </w:rPr>
        <w:t>Des prix et des lots</w:t>
      </w:r>
      <w:r w:rsidRPr="00E03F89">
        <w:rPr>
          <w:sz w:val="24"/>
          <w:szCs w:val="24"/>
        </w:rPr>
        <w:t xml:space="preserve"> qui soutiendront les futurs entrepreneurs</w:t>
      </w:r>
    </w:p>
    <w:p w:rsidR="00E36E81" w:rsidRPr="00E36E81" w:rsidRDefault="00E36E81" w:rsidP="00E36E81">
      <w:pPr>
        <w:jc w:val="center"/>
        <w:rPr>
          <w:rFonts w:asciiTheme="minorHAnsi" w:hAnsiTheme="minorHAnsi"/>
          <w:sz w:val="6"/>
          <w:szCs w:val="6"/>
        </w:rPr>
      </w:pPr>
    </w:p>
    <w:p w:rsidR="00E36E81" w:rsidRPr="000A7195" w:rsidRDefault="00E36E81" w:rsidP="00E36E81">
      <w:pPr>
        <w:jc w:val="center"/>
        <w:rPr>
          <w:rFonts w:asciiTheme="minorHAnsi" w:hAnsiTheme="minorHAnsi"/>
        </w:rPr>
      </w:pPr>
      <w:r w:rsidRPr="000A7195">
        <w:rPr>
          <w:rFonts w:asciiTheme="minorHAnsi" w:hAnsiTheme="minorHAnsi"/>
        </w:rPr>
        <w:t>Beaucoup d’enthousiasme et de nombreuses idées nouvelles et pertinentes… !</w:t>
      </w:r>
    </w:p>
    <w:p w:rsidR="00E03F89" w:rsidRDefault="00E03F89" w:rsidP="00E03F89">
      <w:pPr>
        <w:widowControl/>
        <w:rPr>
          <w:sz w:val="24"/>
          <w:szCs w:val="24"/>
        </w:rPr>
      </w:pPr>
    </w:p>
    <w:p w:rsidR="00E36E81" w:rsidRDefault="00F47044" w:rsidP="00E03F89">
      <w:pPr>
        <w:widowControl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2700</wp:posOffset>
            </wp:positionV>
            <wp:extent cx="882858" cy="501552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MES-occitan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58" cy="50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F5E" w:rsidRPr="00E64EF5" w:rsidRDefault="00E64EF5" w:rsidP="00E64EF5">
      <w:pPr>
        <w:widowControl/>
        <w:tabs>
          <w:tab w:val="left" w:pos="851"/>
          <w:tab w:val="left" w:pos="4536"/>
        </w:tabs>
        <w:jc w:val="center"/>
        <w:rPr>
          <w:i/>
          <w:sz w:val="18"/>
          <w:szCs w:val="18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07035</wp:posOffset>
            </wp:positionV>
            <wp:extent cx="428625" cy="428625"/>
            <wp:effectExtent l="19050" t="0" r="9525" b="0"/>
            <wp:wrapNone/>
            <wp:docPr id="19" name="Image 18" descr="OC-1706-instit-logo carre-quadri-150x150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1706-instit-logo carre-quadri-150x150-300dp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4544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10845</wp:posOffset>
            </wp:positionV>
            <wp:extent cx="352425" cy="476250"/>
            <wp:effectExtent l="19050" t="0" r="9525" b="0"/>
            <wp:wrapNone/>
            <wp:docPr id="18" name="Image 17" descr="CD31-logo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31-logo-rv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487045</wp:posOffset>
            </wp:positionV>
            <wp:extent cx="771525" cy="295275"/>
            <wp:effectExtent l="19050" t="0" r="9525" b="0"/>
            <wp:wrapNone/>
            <wp:docPr id="26" name="Image 25" descr="Toulouse Metro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louse Metropo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408305</wp:posOffset>
            </wp:positionV>
            <wp:extent cx="457200" cy="457200"/>
            <wp:effectExtent l="0" t="0" r="0" b="0"/>
            <wp:wrapNone/>
            <wp:docPr id="25" name="Image 23" descr="Logo_MT_VNoir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T_VNoir-page-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6600"/>
          <w:sz w:val="32"/>
          <w:szCs w:val="32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408305</wp:posOffset>
            </wp:positionV>
            <wp:extent cx="799465" cy="43751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_utftmp_horizontale_o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  <w:sz w:val="32"/>
          <w:szCs w:val="32"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475615</wp:posOffset>
            </wp:positionV>
            <wp:extent cx="945515" cy="33147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P_logo_RVB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  <w:sz w:val="32"/>
          <w:szCs w:val="32"/>
          <w:lang w:eastAsia="fr-FR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418465</wp:posOffset>
            </wp:positionV>
            <wp:extent cx="663456" cy="44704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uveau logo Actifs Radio dossi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56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  <w:sz w:val="32"/>
          <w:szCs w:val="32"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830441</wp:posOffset>
            </wp:positionH>
            <wp:positionV relativeFrom="paragraph">
              <wp:posOffset>417830</wp:posOffset>
            </wp:positionV>
            <wp:extent cx="646560" cy="38862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passerelles et competenc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7" cy="38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B3" w:rsidRPr="00387BD2">
        <w:rPr>
          <w:rFonts w:ascii="Segoe Script" w:hAnsi="Segoe Script"/>
          <w:i/>
          <w:sz w:val="18"/>
          <w:szCs w:val="18"/>
        </w:rPr>
        <w:t>F</w:t>
      </w:r>
      <w:r w:rsidR="003914B3">
        <w:rPr>
          <w:i/>
          <w:sz w:val="18"/>
          <w:szCs w:val="18"/>
        </w:rPr>
        <w:t>LASH</w:t>
      </w:r>
      <w:r w:rsidR="003914B3" w:rsidRPr="00387BD2">
        <w:rPr>
          <w:rFonts w:ascii="Segoe Script" w:hAnsi="Segoe Script"/>
          <w:i/>
          <w:sz w:val="18"/>
          <w:szCs w:val="18"/>
        </w:rPr>
        <w:t>L</w:t>
      </w:r>
      <w:r w:rsidR="003914B3">
        <w:rPr>
          <w:i/>
          <w:sz w:val="18"/>
          <w:szCs w:val="18"/>
        </w:rPr>
        <w:t xml:space="preserve">AB </w:t>
      </w:r>
      <w:r w:rsidR="003914B3" w:rsidRPr="00E36E81">
        <w:rPr>
          <w:i/>
          <w:sz w:val="18"/>
          <w:szCs w:val="18"/>
        </w:rPr>
        <w:t>201</w:t>
      </w:r>
      <w:r w:rsidR="00F47044">
        <w:rPr>
          <w:i/>
          <w:sz w:val="18"/>
          <w:szCs w:val="18"/>
        </w:rPr>
        <w:t>8</w:t>
      </w:r>
      <w:r w:rsidR="003914B3" w:rsidRPr="00E36E81">
        <w:rPr>
          <w:b/>
          <w:i/>
          <w:sz w:val="18"/>
          <w:szCs w:val="18"/>
        </w:rPr>
        <w:t> </w:t>
      </w:r>
      <w:r w:rsidR="003914B3" w:rsidRPr="003914B3">
        <w:rPr>
          <w:i/>
          <w:sz w:val="18"/>
          <w:szCs w:val="18"/>
        </w:rPr>
        <w:t>organisé par</w:t>
      </w:r>
      <w:r>
        <w:rPr>
          <w:i/>
          <w:sz w:val="18"/>
          <w:szCs w:val="18"/>
        </w:rPr>
        <w:t xml:space="preserve">                                            </w:t>
      </w:r>
      <w:r w:rsidR="003914B3">
        <w:rPr>
          <w:i/>
          <w:sz w:val="18"/>
          <w:szCs w:val="18"/>
        </w:rPr>
        <w:t>et soutenu par</w:t>
      </w:r>
      <w:r w:rsidR="003914B3">
        <w:rPr>
          <w:b/>
          <w:i/>
          <w:sz w:val="18"/>
          <w:szCs w:val="18"/>
        </w:rPr>
        <w:t xml:space="preserve"> </w:t>
      </w:r>
      <w:r w:rsidR="00C84F5E">
        <w:rPr>
          <w:b/>
          <w:color w:val="FF6600"/>
          <w:sz w:val="32"/>
          <w:szCs w:val="32"/>
        </w:rPr>
        <w:br w:type="page"/>
      </w:r>
    </w:p>
    <w:p w:rsidR="009D2BDC" w:rsidRPr="00E557C9" w:rsidRDefault="009D2BDC" w:rsidP="00FA1B61">
      <w:pPr>
        <w:jc w:val="both"/>
        <w:rPr>
          <w:b/>
          <w:sz w:val="24"/>
          <w:szCs w:val="24"/>
        </w:rPr>
      </w:pPr>
      <w:r w:rsidRPr="00E557C9">
        <w:rPr>
          <w:b/>
          <w:sz w:val="24"/>
          <w:szCs w:val="24"/>
        </w:rPr>
        <w:lastRenderedPageBreak/>
        <w:t>NOM DU PROJET :</w:t>
      </w:r>
    </w:p>
    <w:p w:rsidR="009D2BDC" w:rsidRPr="00E557C9" w:rsidRDefault="009D2BDC" w:rsidP="00FA1B61">
      <w:pPr>
        <w:jc w:val="both"/>
        <w:rPr>
          <w:sz w:val="24"/>
          <w:szCs w:val="24"/>
        </w:rPr>
      </w:pPr>
    </w:p>
    <w:p w:rsidR="009D2BDC" w:rsidRPr="00E557C9" w:rsidRDefault="009D2BDC" w:rsidP="00FA1B61">
      <w:pPr>
        <w:jc w:val="both"/>
        <w:rPr>
          <w:sz w:val="24"/>
          <w:szCs w:val="24"/>
        </w:rPr>
      </w:pPr>
    </w:p>
    <w:p w:rsidR="009D2BDC" w:rsidRPr="00E557C9" w:rsidRDefault="009D2BDC" w:rsidP="00FA1B61">
      <w:pPr>
        <w:jc w:val="both"/>
        <w:rPr>
          <w:b/>
          <w:sz w:val="24"/>
          <w:szCs w:val="24"/>
        </w:rPr>
      </w:pPr>
      <w:r w:rsidRPr="00E557C9">
        <w:rPr>
          <w:b/>
          <w:sz w:val="24"/>
          <w:szCs w:val="24"/>
        </w:rPr>
        <w:t>NOM ET PRENOM DU/DES PORTEUR(S) DE PROJET :</w:t>
      </w:r>
    </w:p>
    <w:p w:rsidR="009D2BDC" w:rsidRPr="00E557C9" w:rsidRDefault="009D2BDC" w:rsidP="00FA1B61">
      <w:pPr>
        <w:jc w:val="both"/>
        <w:rPr>
          <w:sz w:val="24"/>
          <w:szCs w:val="24"/>
        </w:rPr>
      </w:pPr>
    </w:p>
    <w:p w:rsidR="009D2BDC" w:rsidRPr="00E557C9" w:rsidRDefault="009D2BDC" w:rsidP="00FA1B61">
      <w:pPr>
        <w:jc w:val="both"/>
        <w:rPr>
          <w:sz w:val="24"/>
          <w:szCs w:val="24"/>
        </w:rPr>
      </w:pPr>
    </w:p>
    <w:p w:rsidR="009D2BDC" w:rsidRPr="00E557C9" w:rsidRDefault="009D2BDC" w:rsidP="00FA1B61">
      <w:pPr>
        <w:jc w:val="both"/>
        <w:rPr>
          <w:b/>
          <w:sz w:val="24"/>
          <w:szCs w:val="24"/>
        </w:rPr>
      </w:pPr>
      <w:r w:rsidRPr="00E557C9">
        <w:rPr>
          <w:b/>
          <w:sz w:val="24"/>
          <w:szCs w:val="24"/>
        </w:rPr>
        <w:t>ADRESSE :</w:t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  <w:t>CP :</w:t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  <w:t>VILLE :</w:t>
      </w:r>
    </w:p>
    <w:p w:rsidR="009D2BDC" w:rsidRPr="00E557C9" w:rsidRDefault="009D2BDC" w:rsidP="00FA1B61">
      <w:pPr>
        <w:jc w:val="both"/>
        <w:rPr>
          <w:sz w:val="24"/>
          <w:szCs w:val="24"/>
        </w:rPr>
      </w:pPr>
    </w:p>
    <w:p w:rsidR="009D2BDC" w:rsidRPr="00E557C9" w:rsidRDefault="009D2BDC" w:rsidP="00FA1B61">
      <w:pPr>
        <w:jc w:val="both"/>
        <w:rPr>
          <w:sz w:val="24"/>
          <w:szCs w:val="24"/>
        </w:rPr>
      </w:pPr>
    </w:p>
    <w:p w:rsidR="009D2BDC" w:rsidRPr="00E557C9" w:rsidRDefault="009D2BDC" w:rsidP="00FA1B61">
      <w:pPr>
        <w:jc w:val="both"/>
        <w:rPr>
          <w:b/>
          <w:sz w:val="24"/>
          <w:szCs w:val="24"/>
        </w:rPr>
      </w:pPr>
      <w:r w:rsidRPr="00E557C9">
        <w:rPr>
          <w:b/>
          <w:sz w:val="24"/>
          <w:szCs w:val="24"/>
        </w:rPr>
        <w:t>TÉLÉPHONE :</w:t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</w:r>
      <w:r w:rsidRPr="00E557C9">
        <w:rPr>
          <w:b/>
          <w:sz w:val="24"/>
          <w:szCs w:val="24"/>
        </w:rPr>
        <w:tab/>
        <w:t>MAIL :</w:t>
      </w:r>
    </w:p>
    <w:p w:rsidR="009D2BDC" w:rsidRPr="00E557C9" w:rsidRDefault="009D2BDC" w:rsidP="00FA1B61">
      <w:pPr>
        <w:jc w:val="both"/>
        <w:rPr>
          <w:b/>
          <w:sz w:val="24"/>
          <w:szCs w:val="24"/>
        </w:rPr>
      </w:pPr>
    </w:p>
    <w:p w:rsidR="009D2BDC" w:rsidRPr="00E557C9" w:rsidRDefault="009D2BDC" w:rsidP="00FA1B61">
      <w:pPr>
        <w:jc w:val="both"/>
        <w:rPr>
          <w:sz w:val="24"/>
          <w:szCs w:val="24"/>
        </w:rPr>
      </w:pPr>
    </w:p>
    <w:p w:rsidR="009D2BDC" w:rsidRPr="00E557C9" w:rsidRDefault="009D2BDC" w:rsidP="00FA1B61">
      <w:pPr>
        <w:jc w:val="both"/>
        <w:rPr>
          <w:b/>
          <w:sz w:val="24"/>
          <w:szCs w:val="24"/>
        </w:rPr>
      </w:pPr>
      <w:r w:rsidRPr="00E557C9">
        <w:rPr>
          <w:b/>
          <w:sz w:val="24"/>
          <w:szCs w:val="24"/>
        </w:rPr>
        <w:t>LISTE DES DOCUMENTS COMMUNIQUÉS POUR CETTE CANDIDATURE :</w:t>
      </w:r>
    </w:p>
    <w:p w:rsidR="009D2BDC" w:rsidRPr="003A41BF" w:rsidRDefault="009D2BDC" w:rsidP="00FA1B61">
      <w:pPr>
        <w:jc w:val="both"/>
      </w:pPr>
    </w:p>
    <w:p w:rsidR="00E36E81" w:rsidRDefault="00E36E81" w:rsidP="00FA1B61">
      <w:pPr>
        <w:widowControl/>
      </w:pPr>
    </w:p>
    <w:p w:rsidR="00E36E81" w:rsidRDefault="00E36E81" w:rsidP="00FA1B61">
      <w:pPr>
        <w:widowControl/>
      </w:pPr>
    </w:p>
    <w:p w:rsidR="00E36E81" w:rsidRDefault="00E36E81" w:rsidP="00FA1B61">
      <w:pPr>
        <w:widowControl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pacing w:after="0" w:line="240" w:lineRule="auto"/>
        <w:ind w:left="426" w:hanging="426"/>
        <w:rPr>
          <w:b/>
        </w:rPr>
      </w:pPr>
      <w:r w:rsidRPr="00FA1B61">
        <w:rPr>
          <w:b/>
        </w:rPr>
        <w:t>Décrivez votre projet en quelques lignes (idées, produits, services, actions…)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>Racontez son histoire. Comment est-il né ?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 xml:space="preserve">A votre avis, quelle est l’utilité sociétale de votre projet ? </w:t>
      </w:r>
      <w:r w:rsidR="00E36E81">
        <w:rPr>
          <w:b/>
        </w:rPr>
        <w:t>Son caractère innovant ?</w:t>
      </w:r>
      <w:r w:rsidR="00E10519">
        <w:rPr>
          <w:b/>
        </w:rPr>
        <w:t xml:space="preserve"> </w:t>
      </w:r>
      <w:r w:rsidR="00E10519" w:rsidRPr="00FA1B61">
        <w:rPr>
          <w:b/>
        </w:rPr>
        <w:t>Son impact sur le territoire ?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 xml:space="preserve">Si plusieurs personnes portent le projet avec vous, </w:t>
      </w:r>
      <w:r w:rsidR="00FA1B61">
        <w:rPr>
          <w:b/>
        </w:rPr>
        <w:t xml:space="preserve"> e</w:t>
      </w:r>
      <w:r w:rsidRPr="00FA1B61">
        <w:rPr>
          <w:b/>
        </w:rPr>
        <w:t>xpliquez-nous le rôle et les apports de chacun :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>Envisagez-vous d’avoir des salariés ? Sur quelles compétences ? Et à quelles échéances ?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>Quelles sont les pratiques responsables que vous voulez mettre en avant ? (environnementales, sociales, développement local…)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>Quel est le modèle économique envisagé ?  Avez-vous besoin de ressources monétaires ou non monétaires ?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>Avez-vous pensé à un modèle juridique (association, coopérative, scic…) ? Lequel et pourquoi ?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>Comment imaginez-vous votre projet dans le futur ?</w:t>
      </w: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3A41BF" w:rsidRDefault="009D2BDC" w:rsidP="00E36E81">
      <w:pPr>
        <w:ind w:left="426" w:hanging="426"/>
      </w:pPr>
    </w:p>
    <w:p w:rsidR="009D2BDC" w:rsidRPr="00FA1B61" w:rsidRDefault="009D2BDC" w:rsidP="00E36E81">
      <w:pPr>
        <w:pStyle w:val="Paragraphedeliste"/>
        <w:numPr>
          <w:ilvl w:val="0"/>
          <w:numId w:val="12"/>
        </w:numPr>
        <w:suppressAutoHyphens/>
        <w:spacing w:after="0" w:line="240" w:lineRule="auto"/>
        <w:ind w:left="426" w:hanging="426"/>
        <w:rPr>
          <w:b/>
        </w:rPr>
      </w:pPr>
      <w:r w:rsidRPr="00FA1B61">
        <w:rPr>
          <w:b/>
        </w:rPr>
        <w:t xml:space="preserve">Qu’attendez-vous du </w:t>
      </w:r>
      <w:r w:rsidR="006A2875" w:rsidRPr="006A2875">
        <w:rPr>
          <w:rFonts w:ascii="Segoe Script" w:hAnsi="Segoe Script"/>
          <w:b/>
        </w:rPr>
        <w:t>F</w:t>
      </w:r>
      <w:r w:rsidR="006A2875">
        <w:rPr>
          <w:b/>
        </w:rPr>
        <w:t>LASH</w:t>
      </w:r>
      <w:r w:rsidR="006A2875" w:rsidRPr="006A2875">
        <w:rPr>
          <w:rFonts w:ascii="Segoe Script" w:hAnsi="Segoe Script"/>
          <w:b/>
        </w:rPr>
        <w:t>L</w:t>
      </w:r>
      <w:r w:rsidR="006A2875">
        <w:rPr>
          <w:b/>
        </w:rPr>
        <w:t>AB</w:t>
      </w:r>
      <w:r w:rsidRPr="00FA1B61">
        <w:rPr>
          <w:b/>
        </w:rPr>
        <w:t> ? Quels seraient les points à travailler ensemble pour faire avancer votre projet ?</w:t>
      </w:r>
    </w:p>
    <w:p w:rsidR="00E10519" w:rsidRDefault="00E10519">
      <w:pPr>
        <w:widowControl/>
        <w:rPr>
          <w:b/>
          <w:color w:val="7030A0"/>
          <w:sz w:val="24"/>
          <w:szCs w:val="24"/>
        </w:rPr>
      </w:pPr>
    </w:p>
    <w:p w:rsidR="00E36E81" w:rsidRDefault="00E36E81">
      <w:pPr>
        <w:widowControl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br w:type="page"/>
      </w:r>
    </w:p>
    <w:p w:rsidR="003914B3" w:rsidRDefault="003914B3" w:rsidP="00FA1B61">
      <w:pPr>
        <w:rPr>
          <w:b/>
          <w:color w:val="00B0F0"/>
          <w:sz w:val="32"/>
          <w:szCs w:val="32"/>
        </w:rPr>
      </w:pPr>
    </w:p>
    <w:p w:rsidR="009D2BDC" w:rsidRPr="003914B3" w:rsidRDefault="00401A50" w:rsidP="00FA1B61">
      <w:pPr>
        <w:rPr>
          <w:b/>
          <w:color w:val="00B0F0"/>
          <w:sz w:val="32"/>
          <w:szCs w:val="32"/>
        </w:rPr>
      </w:pPr>
      <w:r>
        <w:rPr>
          <w:b/>
          <w:noProof/>
          <w:color w:val="00B0F0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81.75pt;margin-top:13.3pt;width:420.75pt;height:0;z-index:251690496" o:connectortype="straight" strokecolor="#00b0f0"/>
        </w:pict>
      </w:r>
      <w:r w:rsidR="00FA1B61" w:rsidRPr="003914B3">
        <w:rPr>
          <w:b/>
          <w:color w:val="00B0F0"/>
          <w:sz w:val="32"/>
          <w:szCs w:val="32"/>
        </w:rPr>
        <w:t>ELIGIBILITÉ</w:t>
      </w:r>
    </w:p>
    <w:p w:rsidR="00E557C9" w:rsidRPr="00E557C9" w:rsidRDefault="00E557C9" w:rsidP="00FA1B61">
      <w:pPr>
        <w:rPr>
          <w:b/>
          <w:i/>
          <w:color w:val="7030A0"/>
          <w:sz w:val="12"/>
          <w:szCs w:val="12"/>
        </w:rPr>
      </w:pPr>
    </w:p>
    <w:p w:rsidR="00E64EF5" w:rsidRDefault="009D2BDC" w:rsidP="00E36E81">
      <w:r w:rsidRPr="00E36E81">
        <w:rPr>
          <w:b/>
          <w:i/>
          <w:color w:val="00B0F0"/>
        </w:rPr>
        <w:t>Critères ESS</w:t>
      </w:r>
      <w:r w:rsidRPr="00E36E81">
        <w:rPr>
          <w:color w:val="00B0F0"/>
        </w:rPr>
        <w:t xml:space="preserve"> et </w:t>
      </w:r>
      <w:r w:rsidRPr="00E36E81">
        <w:rPr>
          <w:b/>
          <w:i/>
          <w:color w:val="00B0F0"/>
        </w:rPr>
        <w:t>critères E</w:t>
      </w:r>
      <w:r w:rsidR="00387BD2">
        <w:rPr>
          <w:b/>
          <w:i/>
          <w:color w:val="00B0F0"/>
        </w:rPr>
        <w:t>VALUMIP</w:t>
      </w:r>
      <w:r w:rsidRPr="00E36E81">
        <w:rPr>
          <w:b/>
          <w:i/>
          <w:color w:val="7030A0"/>
        </w:rPr>
        <w:t xml:space="preserve"> </w:t>
      </w:r>
      <w:r w:rsidR="00FA1B61" w:rsidRPr="003C1B22">
        <w:t xml:space="preserve">(Outil </w:t>
      </w:r>
      <w:r w:rsidR="00E64EF5">
        <w:t>d’</w:t>
      </w:r>
      <w:r w:rsidR="003C1B22" w:rsidRPr="003C1B22">
        <w:rPr>
          <w:rFonts w:asciiTheme="minorHAnsi" w:hAnsiTheme="minorHAnsi"/>
        </w:rPr>
        <w:t>Evaluation des méthodes de Management de l’Innovation et des Pratiques ESS</w:t>
      </w:r>
      <w:r w:rsidR="00E557C9" w:rsidRPr="003C1B22">
        <w:t xml:space="preserve">, créé par </w:t>
      </w:r>
      <w:r w:rsidR="00E64EF5">
        <w:t>le Mouvement pour l’Economie Solidaire Occitanie.</w:t>
      </w:r>
    </w:p>
    <w:p w:rsidR="009D2BDC" w:rsidRPr="00E36E81" w:rsidRDefault="00E64EF5" w:rsidP="00E36E81">
      <w:r>
        <w:t xml:space="preserve"> D</w:t>
      </w:r>
      <w:r w:rsidR="00E557C9" w:rsidRPr="003C1B22">
        <w:t xml:space="preserve">étails consultables sur : </w:t>
      </w:r>
      <w:r w:rsidR="009D2BDC" w:rsidRPr="00387BD2">
        <w:rPr>
          <w:b/>
        </w:rPr>
        <w:t>evalumip.adepes.org</w:t>
      </w:r>
      <w:r w:rsidR="009D2BDC" w:rsidRPr="003C1B22">
        <w:t>)</w:t>
      </w:r>
    </w:p>
    <w:p w:rsidR="009D2BDC" w:rsidRPr="00E36E81" w:rsidRDefault="009E76C3" w:rsidP="00E36E81">
      <w:r w:rsidRPr="00E36E81">
        <w:rPr>
          <w:noProof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60960</wp:posOffset>
            </wp:positionV>
            <wp:extent cx="1210310" cy="1228725"/>
            <wp:effectExtent l="19050" t="0" r="8890" b="0"/>
            <wp:wrapNone/>
            <wp:docPr id="15" name="Image 14" descr="logoEvalumip-Occitan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valumip-OccitanieV.jpg"/>
                    <pic:cNvPicPr/>
                  </pic:nvPicPr>
                  <pic:blipFill>
                    <a:blip r:embed="rId18"/>
                    <a:srcRect b="24229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BDC" w:rsidRPr="00E36E81" w:rsidRDefault="009D2BDC" w:rsidP="00E36E81">
      <w:pPr>
        <w:pStyle w:val="Paragraphedeliste"/>
        <w:numPr>
          <w:ilvl w:val="0"/>
          <w:numId w:val="13"/>
        </w:numPr>
        <w:spacing w:after="0" w:line="240" w:lineRule="auto"/>
        <w:rPr>
          <w:rStyle w:val="lev"/>
          <w:rFonts w:cs="Arial"/>
          <w:b w:val="0"/>
          <w:bCs w:val="0"/>
          <w:i/>
          <w:color w:val="111111"/>
          <w:spacing w:val="7"/>
          <w:shd w:val="clear" w:color="auto" w:fill="FFFFFF"/>
        </w:rPr>
      </w:pPr>
      <w:r w:rsidRP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>L’utilité collective ou l’utilité soci</w:t>
      </w:r>
      <w:r w:rsidR="009E76C3" w:rsidRP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>éta</w:t>
      </w:r>
      <w:r w:rsidRP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>le du projet</w:t>
      </w:r>
    </w:p>
    <w:p w:rsidR="00E557C9" w:rsidRPr="00E36E81" w:rsidRDefault="00E557C9" w:rsidP="00E36E81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i/>
          <w:color w:val="111111"/>
          <w:spacing w:val="7"/>
          <w:shd w:val="clear" w:color="auto" w:fill="FFFFFF"/>
        </w:rPr>
      </w:pPr>
      <w:r w:rsidRP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>La non-lucrativité individuelle</w:t>
      </w:r>
      <w:r w:rsidR="00E36E81" w:rsidRP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 xml:space="preserve"> ou la lucrativité limitée</w:t>
      </w:r>
    </w:p>
    <w:p w:rsidR="00E557C9" w:rsidRPr="00E36E81" w:rsidRDefault="00E557C9" w:rsidP="00E36E81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bCs/>
          <w:i/>
          <w:color w:val="111111"/>
          <w:spacing w:val="7"/>
          <w:bdr w:val="none" w:sz="0" w:space="0" w:color="auto" w:frame="1"/>
          <w:shd w:val="clear" w:color="auto" w:fill="FFFFFF"/>
        </w:rPr>
      </w:pPr>
      <w:r w:rsidRP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>La g</w:t>
      </w:r>
      <w:r w:rsid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>ouvernance</w:t>
      </w:r>
      <w:r w:rsidRPr="00E36E81">
        <w:rPr>
          <w:rStyle w:val="lev"/>
          <w:rFonts w:cs="Arial"/>
          <w:b w:val="0"/>
          <w:i/>
          <w:color w:val="111111"/>
          <w:spacing w:val="7"/>
          <w:bdr w:val="none" w:sz="0" w:space="0" w:color="auto" w:frame="1"/>
          <w:shd w:val="clear" w:color="auto" w:fill="FFFFFF"/>
        </w:rPr>
        <w:t xml:space="preserve"> démocratique</w:t>
      </w:r>
    </w:p>
    <w:p w:rsidR="009D2BDC" w:rsidRPr="00E36E81" w:rsidRDefault="009D2BDC" w:rsidP="00E36E81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i/>
          <w:color w:val="111111"/>
          <w:spacing w:val="6"/>
          <w:shd w:val="clear" w:color="auto" w:fill="FFFFFF"/>
        </w:rPr>
      </w:pPr>
      <w:r w:rsidRPr="00E36E81">
        <w:rPr>
          <w:rStyle w:val="lev"/>
          <w:rFonts w:cs="Arial"/>
          <w:b w:val="0"/>
          <w:i/>
          <w:color w:val="111111"/>
          <w:spacing w:val="6"/>
          <w:bdr w:val="none" w:sz="0" w:space="0" w:color="auto" w:frame="1"/>
          <w:shd w:val="clear" w:color="auto" w:fill="FFFFFF"/>
        </w:rPr>
        <w:t>La mixité des ressources</w:t>
      </w:r>
    </w:p>
    <w:p w:rsidR="009D2BDC" w:rsidRPr="00E36E81" w:rsidRDefault="009D2BDC" w:rsidP="00FA1B61">
      <w:pPr>
        <w:pStyle w:val="Paragraphedeliste"/>
        <w:numPr>
          <w:ilvl w:val="0"/>
          <w:numId w:val="13"/>
        </w:numPr>
        <w:spacing w:after="0" w:line="240" w:lineRule="auto"/>
        <w:rPr>
          <w:b/>
        </w:rPr>
      </w:pPr>
      <w:r w:rsidRPr="00E36E81">
        <w:rPr>
          <w:rFonts w:cs="Arial"/>
          <w:i/>
          <w:color w:val="111111"/>
          <w:spacing w:val="6"/>
          <w:shd w:val="clear" w:color="auto" w:fill="FFFFFF"/>
        </w:rPr>
        <w:t>L</w:t>
      </w:r>
      <w:r w:rsidR="00E36E81">
        <w:rPr>
          <w:rFonts w:cs="Arial"/>
          <w:i/>
          <w:color w:val="111111"/>
          <w:spacing w:val="6"/>
          <w:shd w:val="clear" w:color="auto" w:fill="FFFFFF"/>
        </w:rPr>
        <w:t>’ancrage territorial</w:t>
      </w:r>
    </w:p>
    <w:p w:rsidR="00E36E81" w:rsidRPr="00E36E81" w:rsidRDefault="00E36E81" w:rsidP="00FA1B61">
      <w:pPr>
        <w:pStyle w:val="Paragraphedeliste"/>
        <w:numPr>
          <w:ilvl w:val="0"/>
          <w:numId w:val="13"/>
        </w:numPr>
        <w:spacing w:after="0" w:line="240" w:lineRule="auto"/>
        <w:rPr>
          <w:b/>
        </w:rPr>
      </w:pPr>
      <w:r>
        <w:rPr>
          <w:rFonts w:cs="Arial"/>
          <w:i/>
          <w:color w:val="111111"/>
          <w:spacing w:val="6"/>
          <w:shd w:val="clear" w:color="auto" w:fill="FFFFFF"/>
        </w:rPr>
        <w:t>Les pratiques respon</w:t>
      </w:r>
      <w:r w:rsidR="00E10519">
        <w:rPr>
          <w:rFonts w:cs="Arial"/>
          <w:i/>
          <w:color w:val="111111"/>
          <w:spacing w:val="6"/>
          <w:shd w:val="clear" w:color="auto" w:fill="FFFFFF"/>
        </w:rPr>
        <w:t>s</w:t>
      </w:r>
      <w:r>
        <w:rPr>
          <w:rFonts w:cs="Arial"/>
          <w:i/>
          <w:color w:val="111111"/>
          <w:spacing w:val="6"/>
          <w:shd w:val="clear" w:color="auto" w:fill="FFFFFF"/>
        </w:rPr>
        <w:t>ables</w:t>
      </w:r>
      <w:bookmarkStart w:id="0" w:name="_GoBack"/>
      <w:bookmarkEnd w:id="0"/>
    </w:p>
    <w:p w:rsidR="009D2BDC" w:rsidRDefault="009D2BDC" w:rsidP="00FA1B61">
      <w:pPr>
        <w:rPr>
          <w:b/>
        </w:rPr>
      </w:pPr>
    </w:p>
    <w:p w:rsidR="009D2BDC" w:rsidRDefault="009D2BDC" w:rsidP="00FA1B61">
      <w:pPr>
        <w:rPr>
          <w:b/>
        </w:rPr>
      </w:pPr>
    </w:p>
    <w:p w:rsidR="0000323D" w:rsidRDefault="00401A50" w:rsidP="00E557C9">
      <w:pPr>
        <w:widowControl/>
        <w:rPr>
          <w:b/>
          <w:color w:val="00B0F0"/>
          <w:sz w:val="32"/>
          <w:szCs w:val="32"/>
        </w:rPr>
      </w:pPr>
      <w:r>
        <w:rPr>
          <w:noProof/>
          <w:color w:val="00B0F0"/>
          <w:sz w:val="24"/>
          <w:szCs w:val="24"/>
          <w:lang w:eastAsia="fr-FR"/>
        </w:rPr>
        <w:pict>
          <v:shape id="_x0000_s1157" type="#_x0000_t32" style="position:absolute;margin-left:192pt;margin-top:13.75pt;width:310.5pt;height:.05pt;z-index:251691520" o:connectortype="straight" strokecolor="#00b0f0"/>
        </w:pict>
      </w:r>
      <w:r w:rsidR="003914B3" w:rsidRPr="003914B3">
        <w:rPr>
          <w:b/>
          <w:color w:val="00B0F0"/>
          <w:sz w:val="32"/>
          <w:szCs w:val="32"/>
        </w:rPr>
        <w:t xml:space="preserve"> C</w:t>
      </w:r>
      <w:r w:rsidR="00CC7EE3">
        <w:rPr>
          <w:b/>
          <w:color w:val="00B0F0"/>
          <w:sz w:val="32"/>
          <w:szCs w:val="32"/>
        </w:rPr>
        <w:t>OMMENT CANDIDATER ?</w:t>
      </w:r>
    </w:p>
    <w:p w:rsidR="00CC7EE3" w:rsidRPr="00CC7EE3" w:rsidRDefault="00CC7EE3" w:rsidP="00E557C9">
      <w:pPr>
        <w:widowControl/>
        <w:rPr>
          <w:b/>
          <w:color w:val="00B0F0"/>
          <w:sz w:val="12"/>
          <w:szCs w:val="12"/>
        </w:rPr>
      </w:pPr>
    </w:p>
    <w:p w:rsidR="006A2875" w:rsidRPr="006A2875" w:rsidRDefault="00CC7EE3" w:rsidP="006A2875">
      <w:pPr>
        <w:jc w:val="both"/>
      </w:pPr>
      <w:r w:rsidRPr="006A2875">
        <w:t>Formulaire ci-dessous</w:t>
      </w:r>
      <w:r w:rsidR="00FC03E8" w:rsidRPr="006A2875">
        <w:t xml:space="preserve"> </w:t>
      </w:r>
      <w:r w:rsidR="006A2875">
        <w:t>et</w:t>
      </w:r>
      <w:r w:rsidRPr="006A2875">
        <w:t xml:space="preserve"> documents utiles (photos, plaquettes, vidéos, business plan si existant</w:t>
      </w:r>
      <w:r w:rsidR="006A2875">
        <w:t>…)</w:t>
      </w:r>
      <w:r w:rsidR="00FC03E8" w:rsidRPr="006A2875">
        <w:t xml:space="preserve"> à</w:t>
      </w:r>
      <w:r w:rsidRPr="006A2875">
        <w:t xml:space="preserve"> renvoyer par mail</w:t>
      </w:r>
      <w:r w:rsidR="006A2875">
        <w:t> :</w:t>
      </w:r>
    </w:p>
    <w:p w:rsidR="00CC7EE3" w:rsidRPr="003914B3" w:rsidRDefault="00401A50" w:rsidP="00E64EF5">
      <w:pPr>
        <w:jc w:val="center"/>
        <w:rPr>
          <w:b/>
          <w:color w:val="00B0F0"/>
          <w:sz w:val="32"/>
          <w:szCs w:val="32"/>
        </w:rPr>
      </w:pPr>
      <w:r>
        <w:rPr>
          <w:noProof/>
          <w:lang w:eastAsia="fr-FR"/>
        </w:rPr>
        <w:pict>
          <v:rect id="_x0000_s1165" style="position:absolute;left:0;text-align:left;margin-left:.85pt;margin-top:257.1pt;width:522pt;height:145.3pt;z-index:251700736" filled="f" strokecolor="#00b0f0">
            <v:textbox>
              <w:txbxContent>
                <w:p w:rsidR="00E64EF5" w:rsidRPr="00E64EF5" w:rsidRDefault="00E64EF5" w:rsidP="00E64EF5">
                  <w:pPr>
                    <w:pStyle w:val="Titre21"/>
                    <w:ind w:left="0" w:right="-30"/>
                    <w:jc w:val="center"/>
                    <w:rPr>
                      <w:color w:val="00B0F0"/>
                      <w:sz w:val="32"/>
                      <w:szCs w:val="32"/>
                    </w:rPr>
                  </w:pPr>
                  <w:r w:rsidRPr="00E64EF5">
                    <w:rPr>
                      <w:color w:val="00B0F0"/>
                      <w:sz w:val="32"/>
                      <w:szCs w:val="32"/>
                    </w:rPr>
                    <w:t>POUR NOUS CONTACTER</w:t>
                  </w:r>
                </w:p>
                <w:p w:rsidR="00E64EF5" w:rsidRDefault="00E64EF5" w:rsidP="00E64EF5">
                  <w:pPr>
                    <w:pStyle w:val="Corpsdetexte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eastAsia="fr-FR"/>
                    </w:rPr>
                    <w:drawing>
                      <wp:inline distT="0" distB="0" distL="0" distR="0" wp14:anchorId="44545E13" wp14:editId="73A9E60A">
                        <wp:extent cx="1581150" cy="790575"/>
                        <wp:effectExtent l="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-MES-occitanie M.png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423" t="32762" r="23162" b="254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1150" cy="790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EF5" w:rsidRPr="00FD1B12" w:rsidRDefault="00E64EF5" w:rsidP="00E64EF5">
                  <w:pPr>
                    <w:pStyle w:val="Corpsdetexte"/>
                    <w:spacing w:before="4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E64EF5" w:rsidRPr="0081043B" w:rsidRDefault="00E64EF5" w:rsidP="00E64EF5">
                  <w:pPr>
                    <w:pStyle w:val="Corpsdetexte"/>
                    <w:spacing w:before="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043B">
                    <w:rPr>
                      <w:b/>
                      <w:sz w:val="22"/>
                      <w:szCs w:val="22"/>
                    </w:rPr>
                    <w:t>Mouvem</w:t>
                  </w:r>
                  <w:r>
                    <w:rPr>
                      <w:b/>
                      <w:sz w:val="22"/>
                      <w:szCs w:val="22"/>
                    </w:rPr>
                    <w:t>ent pour l’Economie Solidaire</w:t>
                  </w:r>
                  <w:r w:rsidRPr="0081043B">
                    <w:rPr>
                      <w:b/>
                      <w:sz w:val="22"/>
                      <w:szCs w:val="22"/>
                    </w:rPr>
                    <w:t xml:space="preserve"> Occitanie</w:t>
                  </w:r>
                </w:p>
                <w:p w:rsidR="00E64EF5" w:rsidRPr="0081043B" w:rsidRDefault="00E64EF5" w:rsidP="00E64EF5">
                  <w:pPr>
                    <w:pStyle w:val="Corpsdetexte"/>
                    <w:spacing w:before="4"/>
                    <w:jc w:val="center"/>
                    <w:rPr>
                      <w:sz w:val="22"/>
                      <w:szCs w:val="22"/>
                    </w:rPr>
                  </w:pPr>
                  <w:r w:rsidRPr="00E64EF5">
                    <w:rPr>
                      <w:b/>
                      <w:color w:val="00B0F0"/>
                      <w:sz w:val="22"/>
                      <w:szCs w:val="22"/>
                    </w:rPr>
                    <w:t>05 61 73 04 86</w:t>
                  </w:r>
                  <w:r w:rsidRPr="0081043B">
                    <w:rPr>
                      <w:sz w:val="22"/>
                      <w:szCs w:val="22"/>
                    </w:rPr>
                    <w:t xml:space="preserve"> - contact@adepes.org</w:t>
                  </w:r>
                </w:p>
                <w:p w:rsidR="00E64EF5" w:rsidRPr="0081043B" w:rsidRDefault="00E64EF5" w:rsidP="00E64EF5">
                  <w:pPr>
                    <w:pStyle w:val="Corpsdetexte"/>
                    <w:spacing w:before="4"/>
                    <w:jc w:val="center"/>
                    <w:rPr>
                      <w:sz w:val="8"/>
                      <w:szCs w:val="8"/>
                    </w:rPr>
                  </w:pPr>
                </w:p>
                <w:p w:rsidR="00E64EF5" w:rsidRPr="00A8750F" w:rsidRDefault="00E64EF5" w:rsidP="00E64EF5">
                  <w:pPr>
                    <w:pStyle w:val="Corpsdetexte"/>
                    <w:spacing w:before="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4EF5">
                    <w:rPr>
                      <w:b/>
                      <w:color w:val="00B0F0"/>
                      <w:sz w:val="22"/>
                      <w:szCs w:val="22"/>
                    </w:rPr>
                    <w:t>Saoura CASSOU</w:t>
                  </w:r>
                  <w:r w:rsidRPr="0081043B">
                    <w:rPr>
                      <w:sz w:val="22"/>
                      <w:szCs w:val="22"/>
                    </w:rPr>
                    <w:t xml:space="preserve">, en charge de l’organisation du FRESS : </w:t>
                  </w:r>
                  <w:hyperlink r:id="rId20" w:history="1">
                    <w:r w:rsidRPr="00E64EF5">
                      <w:rPr>
                        <w:rStyle w:val="Lienhypertexte"/>
                        <w:b/>
                        <w:color w:val="00B0F0"/>
                        <w:sz w:val="22"/>
                        <w:szCs w:val="22"/>
                        <w:u w:val="none"/>
                      </w:rPr>
                      <w:t>saoura.cassou@adepes.org</w:t>
                    </w:r>
                  </w:hyperlink>
                </w:p>
              </w:txbxContent>
            </v:textbox>
          </v:rect>
        </w:pict>
      </w:r>
      <w:r w:rsidR="006A2875">
        <w:t xml:space="preserve">avant </w:t>
      </w:r>
      <w:r w:rsidR="00CC7EE3" w:rsidRPr="006A2875">
        <w:t>le</w:t>
      </w:r>
      <w:r w:rsidR="00CC7EE3" w:rsidRPr="006A2875">
        <w:rPr>
          <w:b/>
          <w:color w:val="00B0F0"/>
        </w:rPr>
        <w:t xml:space="preserve"> </w:t>
      </w:r>
      <w:r>
        <w:rPr>
          <w:b/>
          <w:color w:val="00B0F0"/>
          <w:sz w:val="32"/>
          <w:szCs w:val="32"/>
        </w:rPr>
        <w:t>31</w:t>
      </w:r>
      <w:r w:rsidR="00CC7EE3" w:rsidRPr="006A2875">
        <w:rPr>
          <w:b/>
          <w:color w:val="00B0F0"/>
          <w:sz w:val="32"/>
          <w:szCs w:val="32"/>
        </w:rPr>
        <w:t xml:space="preserve"> octobre 201</w:t>
      </w:r>
      <w:r w:rsidR="00E64EF5">
        <w:rPr>
          <w:b/>
          <w:color w:val="00B0F0"/>
          <w:sz w:val="32"/>
          <w:szCs w:val="32"/>
        </w:rPr>
        <w:t>8</w:t>
      </w:r>
      <w:r w:rsidR="00CC7EE3" w:rsidRPr="009D2BDC">
        <w:rPr>
          <w:sz w:val="24"/>
          <w:szCs w:val="24"/>
        </w:rPr>
        <w:t xml:space="preserve"> </w:t>
      </w:r>
      <w:r w:rsidR="00CC7EE3" w:rsidRPr="006A2875">
        <w:t>à</w:t>
      </w:r>
      <w:r w:rsidR="00CC7EE3" w:rsidRPr="006A2875">
        <w:rPr>
          <w:b/>
          <w:color w:val="00B0F0"/>
        </w:rPr>
        <w:t xml:space="preserve"> </w:t>
      </w:r>
      <w:r w:rsidR="00E64EF5" w:rsidRPr="00E64EF5">
        <w:rPr>
          <w:b/>
          <w:color w:val="00B0F0"/>
          <w:sz w:val="32"/>
          <w:szCs w:val="32"/>
        </w:rPr>
        <w:t>saoura.cassou@adepes.org</w:t>
      </w:r>
    </w:p>
    <w:sectPr w:rsidR="00CC7EE3" w:rsidRPr="003914B3" w:rsidSect="00D60C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720" w:bottom="720" w:left="720" w:header="0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CD" w:rsidRDefault="00AD32CD" w:rsidP="006B1FB0">
      <w:r>
        <w:separator/>
      </w:r>
    </w:p>
  </w:endnote>
  <w:endnote w:type="continuationSeparator" w:id="0">
    <w:p w:rsidR="00AD32CD" w:rsidRDefault="00AD32CD" w:rsidP="006B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1AA" w:rsidRDefault="00FF61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B0" w:rsidRPr="00A536CA" w:rsidRDefault="00FF61AA" w:rsidP="00A536CA">
    <w:pPr>
      <w:pStyle w:val="Pieddepage"/>
      <w:tabs>
        <w:tab w:val="clear" w:pos="4536"/>
        <w:tab w:val="clear" w:pos="9072"/>
        <w:tab w:val="left" w:pos="3654"/>
      </w:tabs>
    </w:pPr>
    <w:r>
      <w:rPr>
        <w:noProof/>
        <w:lang w:eastAsia="fr-FR"/>
      </w:rPr>
      <w:drawing>
        <wp:anchor distT="0" distB="0" distL="114300" distR="114300" simplePos="0" relativeHeight="251405312" behindDoc="1" locked="0" layoutInCell="1" allowOverlap="1" wp14:anchorId="3AA8EC20" wp14:editId="7D774EA7">
          <wp:simplePos x="0" y="0"/>
          <wp:positionH relativeFrom="column">
            <wp:posOffset>-24765</wp:posOffset>
          </wp:positionH>
          <wp:positionV relativeFrom="paragraph">
            <wp:posOffset>142875</wp:posOffset>
          </wp:positionV>
          <wp:extent cx="6705600" cy="541705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pier entête - pied de page - MESOccitanie porté par ADE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5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A50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42.85pt;margin-top:.35pt;width:18.35pt;height:21.1pt;z-index:251654144;mso-position-horizontal-relative:text;mso-position-vertical-relative:text" filled="f" stroked="f">
          <v:textbox>
            <w:txbxContent>
              <w:p w:rsidR="00D60C81" w:rsidRPr="00D60C81" w:rsidRDefault="001466F7">
                <w:pPr>
                  <w:rPr>
                    <w:color w:val="808080"/>
                    <w:sz w:val="20"/>
                    <w:szCs w:val="20"/>
                  </w:rPr>
                </w:pPr>
                <w:r w:rsidRPr="00D60C81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="00D60C81" w:rsidRPr="00D60C81">
                  <w:rPr>
                    <w:color w:val="808080"/>
                    <w:sz w:val="20"/>
                    <w:szCs w:val="20"/>
                  </w:rPr>
                  <w:instrText>PAGE   \* MERGEFORMAT</w:instrText>
                </w:r>
                <w:r w:rsidRPr="00D60C81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401A50">
                  <w:rPr>
                    <w:noProof/>
                    <w:color w:val="808080"/>
                    <w:sz w:val="20"/>
                    <w:szCs w:val="20"/>
                  </w:rPr>
                  <w:t>3</w:t>
                </w:r>
                <w:r w:rsidRPr="00D60C81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81" w:rsidRDefault="00FF61A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503616" behindDoc="1" locked="0" layoutInCell="1" allowOverlap="1" wp14:anchorId="3AA8EC20" wp14:editId="7D774EA7">
          <wp:simplePos x="0" y="0"/>
          <wp:positionH relativeFrom="column">
            <wp:posOffset>-19050</wp:posOffset>
          </wp:positionH>
          <wp:positionV relativeFrom="paragraph">
            <wp:posOffset>133350</wp:posOffset>
          </wp:positionV>
          <wp:extent cx="6705600" cy="54170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pier entête - pied de page - MESOccitanie porté par ADE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5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A50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42.95pt;margin-top:-.35pt;width:18.35pt;height:21.1pt;z-index:251655168;mso-position-horizontal-relative:text;mso-position-vertical-relative:text" filled="f" stroked="f">
          <v:textbox>
            <w:txbxContent>
              <w:p w:rsidR="00D60C81" w:rsidRPr="00D60C81" w:rsidRDefault="001466F7" w:rsidP="00D60C81">
                <w:pPr>
                  <w:rPr>
                    <w:color w:val="808080"/>
                    <w:sz w:val="20"/>
                    <w:szCs w:val="20"/>
                  </w:rPr>
                </w:pPr>
                <w:r w:rsidRPr="00D60C81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="00D60C81" w:rsidRPr="00D60C81">
                  <w:rPr>
                    <w:color w:val="808080"/>
                    <w:sz w:val="20"/>
                    <w:szCs w:val="20"/>
                  </w:rPr>
                  <w:instrText>PAGE   \* MERGEFORMAT</w:instrText>
                </w:r>
                <w:r w:rsidRPr="00D60C81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401A50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D60C81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CD" w:rsidRDefault="00AD32CD" w:rsidP="006B1FB0">
      <w:r>
        <w:separator/>
      </w:r>
    </w:p>
  </w:footnote>
  <w:footnote w:type="continuationSeparator" w:id="0">
    <w:p w:rsidR="00AD32CD" w:rsidRDefault="00AD32CD" w:rsidP="006B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31" w:rsidRDefault="00BC05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275</wp:posOffset>
          </wp:positionH>
          <wp:positionV relativeFrom="paragraph">
            <wp:posOffset>334645</wp:posOffset>
          </wp:positionV>
          <wp:extent cx="7009765" cy="984250"/>
          <wp:effectExtent l="19050" t="0" r="635" b="0"/>
          <wp:wrapNone/>
          <wp:docPr id="29" name="Image 29" descr="affiche-40x60-preview-BD-v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ffiche-40x60-preview-BD-v2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649"/>
                  <a:stretch>
                    <a:fillRect/>
                  </a:stretch>
                </pic:blipFill>
                <pic:spPr bwMode="auto">
                  <a:xfrm>
                    <a:off x="0" y="0"/>
                    <a:ext cx="7009765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81" w:rsidRDefault="00E64EF5" w:rsidP="00D60C81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404288" behindDoc="0" locked="0" layoutInCell="1" allowOverlap="1" wp14:anchorId="056E7DD3" wp14:editId="7ADDAC24">
          <wp:simplePos x="0" y="0"/>
          <wp:positionH relativeFrom="column">
            <wp:posOffset>0</wp:posOffset>
          </wp:positionH>
          <wp:positionV relativeFrom="paragraph">
            <wp:posOffset>209550</wp:posOffset>
          </wp:positionV>
          <wp:extent cx="6642100" cy="105727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RESS 2018 - Visuel pour suite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81" w:rsidRDefault="00F47044">
    <w:pPr>
      <w:pStyle w:val="En-tte"/>
    </w:pPr>
    <w:r>
      <w:rPr>
        <w:noProof/>
        <w:lang w:eastAsia="fr-FR"/>
      </w:rPr>
      <w:drawing>
        <wp:anchor distT="0" distB="0" distL="114300" distR="114300" simplePos="0" relativeHeight="251397120" behindDoc="0" locked="0" layoutInCell="1" allowOverlap="1" wp14:anchorId="0818EF2E" wp14:editId="3F9C662B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6642100" cy="33832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SS 2018 - Visuel pour entête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338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7A7"/>
    <w:multiLevelType w:val="hybridMultilevel"/>
    <w:tmpl w:val="4FD88346"/>
    <w:lvl w:ilvl="0" w:tplc="040C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15854534"/>
    <w:multiLevelType w:val="hybridMultilevel"/>
    <w:tmpl w:val="2710D938"/>
    <w:lvl w:ilvl="0" w:tplc="3E7EE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7260"/>
    <w:multiLevelType w:val="hybridMultilevel"/>
    <w:tmpl w:val="57E4250C"/>
    <w:lvl w:ilvl="0" w:tplc="3FD684B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6387"/>
    <w:multiLevelType w:val="hybridMultilevel"/>
    <w:tmpl w:val="85B611A4"/>
    <w:lvl w:ilvl="0" w:tplc="FA7619B4">
      <w:start w:val="13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A1A7B66"/>
    <w:multiLevelType w:val="hybridMultilevel"/>
    <w:tmpl w:val="AB0C66D8"/>
    <w:lvl w:ilvl="0" w:tplc="040C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4D435658"/>
    <w:multiLevelType w:val="hybridMultilevel"/>
    <w:tmpl w:val="66A2DBB8"/>
    <w:lvl w:ilvl="0" w:tplc="611E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D80"/>
    <w:multiLevelType w:val="hybridMultilevel"/>
    <w:tmpl w:val="3C1AFC5C"/>
    <w:lvl w:ilvl="0" w:tplc="A8CE6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3F2D"/>
    <w:multiLevelType w:val="hybridMultilevel"/>
    <w:tmpl w:val="0386AD98"/>
    <w:lvl w:ilvl="0" w:tplc="3296F4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D15DE"/>
    <w:multiLevelType w:val="hybridMultilevel"/>
    <w:tmpl w:val="1FBA7098"/>
    <w:lvl w:ilvl="0" w:tplc="635C29DC">
      <w:start w:val="1"/>
      <w:numFmt w:val="decimal"/>
      <w:lvlText w:val="%1-"/>
      <w:lvlJc w:val="left"/>
      <w:pPr>
        <w:ind w:left="112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8C7C78"/>
    <w:multiLevelType w:val="hybridMultilevel"/>
    <w:tmpl w:val="9836C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43A25"/>
    <w:multiLevelType w:val="hybridMultilevel"/>
    <w:tmpl w:val="5474520C"/>
    <w:lvl w:ilvl="0" w:tplc="4F9EFA64">
      <w:start w:val="1"/>
      <w:numFmt w:val="bullet"/>
      <w:lvlText w:val="-"/>
      <w:lvlJc w:val="left"/>
      <w:pPr>
        <w:ind w:left="560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1" w15:restartNumberingAfterBreak="0">
    <w:nsid w:val="72B01874"/>
    <w:multiLevelType w:val="hybridMultilevel"/>
    <w:tmpl w:val="86FE4DB0"/>
    <w:lvl w:ilvl="0" w:tplc="389C38AC">
      <w:numFmt w:val="bullet"/>
      <w:lvlText w:val="–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6F6E"/>
    <w:multiLevelType w:val="hybridMultilevel"/>
    <w:tmpl w:val="3E387C06"/>
    <w:lvl w:ilvl="0" w:tplc="5956A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B1FB0"/>
    <w:rsid w:val="0000323D"/>
    <w:rsid w:val="00012A03"/>
    <w:rsid w:val="00060D6A"/>
    <w:rsid w:val="000950F7"/>
    <w:rsid w:val="000A473D"/>
    <w:rsid w:val="000B7CA0"/>
    <w:rsid w:val="000C1434"/>
    <w:rsid w:val="000E1A38"/>
    <w:rsid w:val="000E4161"/>
    <w:rsid w:val="000F563A"/>
    <w:rsid w:val="0010572A"/>
    <w:rsid w:val="0012136E"/>
    <w:rsid w:val="0014179E"/>
    <w:rsid w:val="001466F7"/>
    <w:rsid w:val="0019210C"/>
    <w:rsid w:val="001959C5"/>
    <w:rsid w:val="001A0A85"/>
    <w:rsid w:val="001B7C45"/>
    <w:rsid w:val="001D0267"/>
    <w:rsid w:val="00201883"/>
    <w:rsid w:val="00225ECE"/>
    <w:rsid w:val="00250169"/>
    <w:rsid w:val="00260CEB"/>
    <w:rsid w:val="00293421"/>
    <w:rsid w:val="00293EFD"/>
    <w:rsid w:val="002A5AE7"/>
    <w:rsid w:val="002A5F7B"/>
    <w:rsid w:val="002C3330"/>
    <w:rsid w:val="002C43CD"/>
    <w:rsid w:val="002E58EF"/>
    <w:rsid w:val="002F3831"/>
    <w:rsid w:val="00330B71"/>
    <w:rsid w:val="003436F2"/>
    <w:rsid w:val="003445DE"/>
    <w:rsid w:val="003578BC"/>
    <w:rsid w:val="00377E8C"/>
    <w:rsid w:val="00387BD2"/>
    <w:rsid w:val="003914B3"/>
    <w:rsid w:val="003B157E"/>
    <w:rsid w:val="003C1B22"/>
    <w:rsid w:val="003C5CCD"/>
    <w:rsid w:val="003D1C45"/>
    <w:rsid w:val="00401A50"/>
    <w:rsid w:val="004140D9"/>
    <w:rsid w:val="00414B28"/>
    <w:rsid w:val="00426E95"/>
    <w:rsid w:val="00432EDC"/>
    <w:rsid w:val="00466655"/>
    <w:rsid w:val="00476AA5"/>
    <w:rsid w:val="004B134E"/>
    <w:rsid w:val="004C2B3C"/>
    <w:rsid w:val="004C7ADD"/>
    <w:rsid w:val="004D22A4"/>
    <w:rsid w:val="004E1AA9"/>
    <w:rsid w:val="004F5A97"/>
    <w:rsid w:val="00530354"/>
    <w:rsid w:val="005340A2"/>
    <w:rsid w:val="00535D51"/>
    <w:rsid w:val="00537946"/>
    <w:rsid w:val="00576C07"/>
    <w:rsid w:val="00595A1D"/>
    <w:rsid w:val="005966BC"/>
    <w:rsid w:val="005B59C8"/>
    <w:rsid w:val="005E2C69"/>
    <w:rsid w:val="0062493A"/>
    <w:rsid w:val="006326B3"/>
    <w:rsid w:val="0064352F"/>
    <w:rsid w:val="00644CD8"/>
    <w:rsid w:val="00646662"/>
    <w:rsid w:val="0066742A"/>
    <w:rsid w:val="00675F7E"/>
    <w:rsid w:val="00686321"/>
    <w:rsid w:val="0069324B"/>
    <w:rsid w:val="006A2875"/>
    <w:rsid w:val="006B1FB0"/>
    <w:rsid w:val="006B3B4D"/>
    <w:rsid w:val="006B5872"/>
    <w:rsid w:val="006D20DA"/>
    <w:rsid w:val="006D6686"/>
    <w:rsid w:val="006D6AEC"/>
    <w:rsid w:val="006E2738"/>
    <w:rsid w:val="006F1EA6"/>
    <w:rsid w:val="00725DD8"/>
    <w:rsid w:val="00736EC1"/>
    <w:rsid w:val="007763E8"/>
    <w:rsid w:val="007A472C"/>
    <w:rsid w:val="007C2FEC"/>
    <w:rsid w:val="0081043B"/>
    <w:rsid w:val="00813DD8"/>
    <w:rsid w:val="00823ECD"/>
    <w:rsid w:val="00832869"/>
    <w:rsid w:val="00847C13"/>
    <w:rsid w:val="008604A8"/>
    <w:rsid w:val="00881A0B"/>
    <w:rsid w:val="00892885"/>
    <w:rsid w:val="008D54EA"/>
    <w:rsid w:val="008F253A"/>
    <w:rsid w:val="00906FF6"/>
    <w:rsid w:val="0091165B"/>
    <w:rsid w:val="00911F6C"/>
    <w:rsid w:val="00913FF7"/>
    <w:rsid w:val="00920C11"/>
    <w:rsid w:val="009333A3"/>
    <w:rsid w:val="00933D6B"/>
    <w:rsid w:val="0094726C"/>
    <w:rsid w:val="00985875"/>
    <w:rsid w:val="009B2A79"/>
    <w:rsid w:val="009B411C"/>
    <w:rsid w:val="009B7446"/>
    <w:rsid w:val="009B7B55"/>
    <w:rsid w:val="009C4622"/>
    <w:rsid w:val="009D2BDC"/>
    <w:rsid w:val="009E76C3"/>
    <w:rsid w:val="009F688E"/>
    <w:rsid w:val="00A06F6B"/>
    <w:rsid w:val="00A07527"/>
    <w:rsid w:val="00A23480"/>
    <w:rsid w:val="00A32CCF"/>
    <w:rsid w:val="00A42EEC"/>
    <w:rsid w:val="00A536CA"/>
    <w:rsid w:val="00A53AA8"/>
    <w:rsid w:val="00A83242"/>
    <w:rsid w:val="00A85784"/>
    <w:rsid w:val="00A93D5A"/>
    <w:rsid w:val="00AA5EF5"/>
    <w:rsid w:val="00AB3842"/>
    <w:rsid w:val="00AD32CD"/>
    <w:rsid w:val="00B45BA0"/>
    <w:rsid w:val="00B460C7"/>
    <w:rsid w:val="00B461E7"/>
    <w:rsid w:val="00B47237"/>
    <w:rsid w:val="00B527BF"/>
    <w:rsid w:val="00B71B3C"/>
    <w:rsid w:val="00BA53CD"/>
    <w:rsid w:val="00BB4B8E"/>
    <w:rsid w:val="00BB7887"/>
    <w:rsid w:val="00BC051E"/>
    <w:rsid w:val="00BC7C8F"/>
    <w:rsid w:val="00C84F5E"/>
    <w:rsid w:val="00C93755"/>
    <w:rsid w:val="00C97432"/>
    <w:rsid w:val="00C97F25"/>
    <w:rsid w:val="00CC3202"/>
    <w:rsid w:val="00CC59CA"/>
    <w:rsid w:val="00CC7EE3"/>
    <w:rsid w:val="00CF18C1"/>
    <w:rsid w:val="00D4157A"/>
    <w:rsid w:val="00D41F4A"/>
    <w:rsid w:val="00D60C81"/>
    <w:rsid w:val="00D61284"/>
    <w:rsid w:val="00D64680"/>
    <w:rsid w:val="00D72C4F"/>
    <w:rsid w:val="00D761B3"/>
    <w:rsid w:val="00D773FD"/>
    <w:rsid w:val="00DC7821"/>
    <w:rsid w:val="00E03F89"/>
    <w:rsid w:val="00E10519"/>
    <w:rsid w:val="00E20D2B"/>
    <w:rsid w:val="00E32AC8"/>
    <w:rsid w:val="00E36E81"/>
    <w:rsid w:val="00E40F32"/>
    <w:rsid w:val="00E557C9"/>
    <w:rsid w:val="00E64EF5"/>
    <w:rsid w:val="00E9580B"/>
    <w:rsid w:val="00EE7EF7"/>
    <w:rsid w:val="00EF37F5"/>
    <w:rsid w:val="00F1107C"/>
    <w:rsid w:val="00F24D4D"/>
    <w:rsid w:val="00F3784B"/>
    <w:rsid w:val="00F47044"/>
    <w:rsid w:val="00F51366"/>
    <w:rsid w:val="00F65B67"/>
    <w:rsid w:val="00F924C2"/>
    <w:rsid w:val="00FA1B61"/>
    <w:rsid w:val="00FA6188"/>
    <w:rsid w:val="00FB0EBD"/>
    <w:rsid w:val="00FC03E8"/>
    <w:rsid w:val="00FD1B12"/>
    <w:rsid w:val="00FE324C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  <o:rules v:ext="edit">
        <o:r id="V:Rule3" type="connector" idref="#_x0000_s1156"/>
        <o:r id="V:Rule4" type="connector" idref="#_x0000_s1157"/>
      </o:rules>
    </o:shapelayout>
  </w:shapeDefaults>
  <w:decimalSymbol w:val=","/>
  <w:listSeparator w:val=";"/>
  <w15:docId w15:val="{8580C5E6-55E2-4D58-919A-82E676D7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1FB0"/>
    <w:pPr>
      <w:widowControl w:val="0"/>
    </w:pPr>
    <w:rPr>
      <w:rFonts w:cs="Calibri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143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FB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B1FB0"/>
    <w:rPr>
      <w:sz w:val="21"/>
      <w:szCs w:val="21"/>
    </w:rPr>
  </w:style>
  <w:style w:type="paragraph" w:customStyle="1" w:styleId="Titre11">
    <w:name w:val="Titre 11"/>
    <w:basedOn w:val="Normal"/>
    <w:uiPriority w:val="1"/>
    <w:qFormat/>
    <w:rsid w:val="006B1FB0"/>
    <w:pPr>
      <w:ind w:left="4249" w:right="403"/>
      <w:outlineLvl w:val="1"/>
    </w:pPr>
    <w:rPr>
      <w:b/>
      <w:bCs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6B1FB0"/>
    <w:pPr>
      <w:ind w:left="766" w:right="2208"/>
      <w:outlineLvl w:val="2"/>
    </w:pPr>
    <w:rPr>
      <w:b/>
      <w:bCs/>
      <w:sz w:val="28"/>
      <w:szCs w:val="28"/>
    </w:rPr>
  </w:style>
  <w:style w:type="paragraph" w:customStyle="1" w:styleId="Titre31">
    <w:name w:val="Titre 31"/>
    <w:basedOn w:val="Normal"/>
    <w:uiPriority w:val="1"/>
    <w:qFormat/>
    <w:rsid w:val="006B1FB0"/>
    <w:pPr>
      <w:ind w:left="766" w:right="2208"/>
      <w:outlineLvl w:val="3"/>
    </w:pPr>
    <w:rPr>
      <w:b/>
      <w:bCs/>
      <w:i/>
      <w:sz w:val="28"/>
      <w:szCs w:val="28"/>
    </w:rPr>
  </w:style>
  <w:style w:type="paragraph" w:customStyle="1" w:styleId="Titre41">
    <w:name w:val="Titre 41"/>
    <w:basedOn w:val="Normal"/>
    <w:uiPriority w:val="1"/>
    <w:qFormat/>
    <w:rsid w:val="006B1FB0"/>
    <w:pPr>
      <w:ind w:left="766" w:right="2208"/>
      <w:outlineLvl w:val="4"/>
    </w:pPr>
    <w:rPr>
      <w:b/>
      <w:bCs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6B1FB0"/>
    <w:pPr>
      <w:ind w:left="1486" w:right="2208"/>
      <w:outlineLvl w:val="5"/>
    </w:pPr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1"/>
    <w:qFormat/>
    <w:rsid w:val="006B1FB0"/>
  </w:style>
  <w:style w:type="paragraph" w:customStyle="1" w:styleId="TableParagraph">
    <w:name w:val="Table Paragraph"/>
    <w:basedOn w:val="Normal"/>
    <w:uiPriority w:val="1"/>
    <w:qFormat/>
    <w:rsid w:val="006B1FB0"/>
    <w:pPr>
      <w:spacing w:before="6"/>
      <w:ind w:left="402"/>
      <w:jc w:val="center"/>
    </w:pPr>
  </w:style>
  <w:style w:type="character" w:styleId="Lienhypertexte">
    <w:name w:val="Hyperlink"/>
    <w:uiPriority w:val="99"/>
    <w:unhideWhenUsed/>
    <w:rsid w:val="00330B71"/>
    <w:rPr>
      <w:color w:val="0000FF"/>
      <w:u w:val="single"/>
    </w:rPr>
  </w:style>
  <w:style w:type="character" w:customStyle="1" w:styleId="apple-converted-space">
    <w:name w:val="apple-converted-space"/>
    <w:rsid w:val="00330B71"/>
  </w:style>
  <w:style w:type="paragraph" w:styleId="En-tte">
    <w:name w:val="header"/>
    <w:basedOn w:val="Normal"/>
    <w:link w:val="En-tteCar"/>
    <w:uiPriority w:val="99"/>
    <w:unhideWhenUsed/>
    <w:rsid w:val="00F924C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F924C2"/>
    <w:rPr>
      <w:rFonts w:cs="Calibr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924C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F924C2"/>
    <w:rPr>
      <w:rFonts w:cs="Calibr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0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60C7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A42EEC"/>
    <w:pPr>
      <w:widowControl/>
      <w:spacing w:after="200" w:line="276" w:lineRule="auto"/>
      <w:ind w:left="720"/>
      <w:contextualSpacing/>
    </w:pPr>
    <w:rPr>
      <w:rFonts w:cs="Times New Roman"/>
    </w:rPr>
  </w:style>
  <w:style w:type="character" w:customStyle="1" w:styleId="Titre3Car">
    <w:name w:val="Titre 3 Car"/>
    <w:link w:val="Titre3"/>
    <w:uiPriority w:val="9"/>
    <w:rsid w:val="000C1434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6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6F2"/>
    <w:rPr>
      <w:rFonts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436F2"/>
    <w:rPr>
      <w:vertAlign w:val="superscript"/>
    </w:rPr>
  </w:style>
  <w:style w:type="character" w:styleId="lev">
    <w:name w:val="Strong"/>
    <w:basedOn w:val="Policepardfaut"/>
    <w:uiPriority w:val="22"/>
    <w:qFormat/>
    <w:rsid w:val="009D2BDC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E64EF5"/>
    <w:rPr>
      <w:rFonts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ura.cassou@adepes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mailto:saoura.cassou@adep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D583-9826-4A6F-9C23-76D0C9E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jc.adep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</dc:creator>
  <cp:lastModifiedBy>saoura</cp:lastModifiedBy>
  <cp:revision>2</cp:revision>
  <cp:lastPrinted>2017-09-05T12:38:00Z</cp:lastPrinted>
  <dcterms:created xsi:type="dcterms:W3CDTF">2018-10-14T22:39:00Z</dcterms:created>
  <dcterms:modified xsi:type="dcterms:W3CDTF">2018-10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9-13T00:00:00Z</vt:filetime>
  </property>
</Properties>
</file>